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34" w:type="dxa"/>
        <w:tblInd w:w="-459" w:type="dxa"/>
        <w:tblLayout w:type="fixed"/>
        <w:tblLook w:val="04A0"/>
      </w:tblPr>
      <w:tblGrid>
        <w:gridCol w:w="392"/>
        <w:gridCol w:w="356"/>
        <w:gridCol w:w="1946"/>
        <w:gridCol w:w="1985"/>
        <w:gridCol w:w="2085"/>
        <w:gridCol w:w="2085"/>
        <w:gridCol w:w="2085"/>
      </w:tblGrid>
      <w:tr w:rsidR="008570F0" w:rsidTr="008570F0">
        <w:tc>
          <w:tcPr>
            <w:tcW w:w="392" w:type="dxa"/>
          </w:tcPr>
          <w:p w:rsidR="008570F0" w:rsidRDefault="008570F0"/>
        </w:tc>
        <w:tc>
          <w:tcPr>
            <w:tcW w:w="356" w:type="dxa"/>
          </w:tcPr>
          <w:p w:rsidR="008570F0" w:rsidRDefault="008570F0"/>
        </w:tc>
        <w:tc>
          <w:tcPr>
            <w:tcW w:w="1946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70F0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8570F0" w:rsidTr="008570F0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570F0" w:rsidRPr="007571B1" w:rsidRDefault="008570F0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6" w:type="dxa"/>
          </w:tcPr>
          <w:p w:rsidR="008570F0" w:rsidRPr="007571B1" w:rsidRDefault="008570F0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:rsidR="008570F0" w:rsidRPr="00A82BA8" w:rsidRDefault="008570F0" w:rsidP="00655D61">
            <w:pPr>
              <w:rPr>
                <w:sz w:val="18"/>
                <w:szCs w:val="18"/>
              </w:rPr>
            </w:pPr>
            <w:r w:rsidRPr="00A82BA8">
              <w:rPr>
                <w:sz w:val="18"/>
                <w:szCs w:val="18"/>
              </w:rPr>
              <w:t xml:space="preserve">Разговор 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 w:rsidRPr="00A82BA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570F0" w:rsidRDefault="008570F0" w:rsidP="00655D61">
            <w:r w:rsidRPr="00A82BA8">
              <w:rPr>
                <w:sz w:val="18"/>
                <w:szCs w:val="18"/>
              </w:rPr>
              <w:t>Разговор  о важном</w:t>
            </w:r>
            <w:r w:rsidRPr="00A82BA8">
              <w:t>1</w:t>
            </w:r>
            <w:r>
              <w:t>2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8570F0" w:rsidRPr="00FB67D7" w:rsidRDefault="008570F0" w:rsidP="00655D61">
            <w:pPr>
              <w:spacing w:line="276" w:lineRule="auto"/>
              <w:rPr>
                <w:sz w:val="26"/>
                <w:szCs w:val="26"/>
              </w:rPr>
            </w:pPr>
            <w:r w:rsidRPr="00A82BA8">
              <w:rPr>
                <w:sz w:val="18"/>
                <w:szCs w:val="18"/>
              </w:rPr>
              <w:t>Разговор  о важном</w:t>
            </w:r>
            <w:r w:rsidRPr="00A82BA8">
              <w:t>1</w:t>
            </w:r>
            <w:r>
              <w:t>7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8570F0" w:rsidRPr="00A82BA8" w:rsidRDefault="008570F0" w:rsidP="00655D61">
            <w:r w:rsidRPr="00A82BA8">
              <w:rPr>
                <w:sz w:val="18"/>
                <w:szCs w:val="18"/>
              </w:rPr>
              <w:t>Разговор  о важном</w:t>
            </w:r>
            <w:r>
              <w:t>10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8570F0" w:rsidRPr="00A82BA8" w:rsidRDefault="008570F0" w:rsidP="008570F0">
            <w:r w:rsidRPr="00A82BA8">
              <w:rPr>
                <w:sz w:val="18"/>
                <w:szCs w:val="18"/>
              </w:rPr>
              <w:t>Разговор  о важном</w:t>
            </w:r>
            <w:r w:rsidRPr="00A82BA8">
              <w:t>1</w:t>
            </w:r>
            <w:r>
              <w:t>9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/>
        </w:tc>
        <w:tc>
          <w:tcPr>
            <w:tcW w:w="356" w:type="dxa"/>
          </w:tcPr>
          <w:p w:rsidR="008570F0" w:rsidRPr="007571B1" w:rsidRDefault="008570F0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1985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8570F0" w:rsidRPr="00D01701" w:rsidRDefault="008570F0" w:rsidP="00D01701">
            <w:pPr>
              <w:rPr>
                <w:sz w:val="26"/>
                <w:szCs w:val="26"/>
              </w:rPr>
            </w:pPr>
            <w:r w:rsidRPr="00D01701">
              <w:rPr>
                <w:rStyle w:val="Italic"/>
                <w:i w:val="0"/>
                <w:sz w:val="18"/>
                <w:szCs w:val="18"/>
              </w:rPr>
              <w:t>К</w:t>
            </w:r>
            <w:r>
              <w:rPr>
                <w:rStyle w:val="Italic"/>
                <w:i w:val="0"/>
                <w:sz w:val="18"/>
                <w:szCs w:val="18"/>
              </w:rPr>
              <w:t xml:space="preserve">урс </w:t>
            </w:r>
            <w:r w:rsidRPr="00D01701">
              <w:rPr>
                <w:rStyle w:val="Italic"/>
                <w:i w:val="0"/>
                <w:sz w:val="18"/>
                <w:szCs w:val="18"/>
              </w:rPr>
              <w:t>Веч образ</w:t>
            </w:r>
            <w:r>
              <w:rPr>
                <w:rStyle w:val="Italic"/>
                <w:i w:val="0"/>
                <w:sz w:val="18"/>
                <w:szCs w:val="18"/>
              </w:rPr>
              <w:t>ы</w:t>
            </w:r>
            <w:r w:rsidRPr="00D01701">
              <w:rPr>
                <w:rStyle w:val="Italic"/>
                <w:i w:val="0"/>
                <w:sz w:val="18"/>
                <w:szCs w:val="18"/>
              </w:rPr>
              <w:t xml:space="preserve"> иск</w:t>
            </w:r>
            <w:r w:rsidRPr="00D01701">
              <w:rPr>
                <w:sz w:val="24"/>
                <w:szCs w:val="24"/>
              </w:rPr>
              <w:t>18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</w:t>
            </w:r>
            <w:r>
              <w:rPr>
                <w:sz w:val="26"/>
                <w:szCs w:val="26"/>
              </w:rPr>
              <w:t>7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/>
        </w:tc>
        <w:tc>
          <w:tcPr>
            <w:tcW w:w="356" w:type="dxa"/>
          </w:tcPr>
          <w:p w:rsidR="008570F0" w:rsidRPr="007571B1" w:rsidRDefault="008570F0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1985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  <w:tc>
          <w:tcPr>
            <w:tcW w:w="2085" w:type="dxa"/>
          </w:tcPr>
          <w:p w:rsidR="008570F0" w:rsidRPr="00FB67D7" w:rsidRDefault="008570F0" w:rsidP="00A82BA8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7</w:t>
            </w: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/>
        </w:tc>
        <w:tc>
          <w:tcPr>
            <w:tcW w:w="356" w:type="dxa"/>
          </w:tcPr>
          <w:p w:rsidR="008570F0" w:rsidRPr="007571B1" w:rsidRDefault="008570F0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>. 9</w:t>
            </w:r>
          </w:p>
        </w:tc>
        <w:tc>
          <w:tcPr>
            <w:tcW w:w="1985" w:type="dxa"/>
          </w:tcPr>
          <w:p w:rsidR="008570F0" w:rsidRPr="00FB67D7" w:rsidRDefault="008570F0" w:rsidP="004A6F4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085" w:type="dxa"/>
            <w:shd w:val="clear" w:color="auto" w:fill="FFFFFF" w:themeFill="background1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6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/>
        </w:tc>
        <w:tc>
          <w:tcPr>
            <w:tcW w:w="356" w:type="dxa"/>
          </w:tcPr>
          <w:p w:rsidR="008570F0" w:rsidRPr="007571B1" w:rsidRDefault="008570F0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8570F0" w:rsidRPr="00FB67D7" w:rsidRDefault="008570F0" w:rsidP="00A82BA8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Музыка 18</w:t>
            </w:r>
          </w:p>
        </w:tc>
        <w:tc>
          <w:tcPr>
            <w:tcW w:w="1985" w:type="dxa"/>
          </w:tcPr>
          <w:p w:rsidR="008570F0" w:rsidRPr="00FB67D7" w:rsidRDefault="008570F0" w:rsidP="002564A1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Литература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16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/>
        </w:tc>
        <w:tc>
          <w:tcPr>
            <w:tcW w:w="356" w:type="dxa"/>
          </w:tcPr>
          <w:p w:rsidR="008570F0" w:rsidRPr="007571B1" w:rsidRDefault="008570F0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1985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Музыка 18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>. 9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3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:rsidR="008570F0" w:rsidRPr="00FB67D7" w:rsidRDefault="008570F0" w:rsidP="00A82BA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.17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>. 9</w:t>
            </w: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</w:tr>
      <w:tr w:rsidR="008570F0" w:rsidTr="008570F0">
        <w:trPr>
          <w:trHeight w:val="501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46" w:type="dxa"/>
          </w:tcPr>
          <w:p w:rsidR="008570F0" w:rsidRPr="00FB67D7" w:rsidRDefault="008570F0" w:rsidP="00A82BA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8570F0" w:rsidRDefault="008570F0" w:rsidP="00E4557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8570F0" w:rsidRDefault="008570F0" w:rsidP="00E4557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570F0" w:rsidTr="008570F0">
        <w:tc>
          <w:tcPr>
            <w:tcW w:w="392" w:type="dxa"/>
          </w:tcPr>
          <w:p w:rsidR="008570F0" w:rsidRDefault="008570F0" w:rsidP="00D4640C"/>
        </w:tc>
        <w:tc>
          <w:tcPr>
            <w:tcW w:w="356" w:type="dxa"/>
          </w:tcPr>
          <w:p w:rsidR="008570F0" w:rsidRDefault="008570F0" w:rsidP="00D4640C"/>
        </w:tc>
        <w:tc>
          <w:tcPr>
            <w:tcW w:w="1946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70F0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8570F0" w:rsidTr="008570F0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570F0" w:rsidRPr="007571B1" w:rsidRDefault="008570F0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ЗО 18</w:t>
            </w:r>
          </w:p>
        </w:tc>
        <w:tc>
          <w:tcPr>
            <w:tcW w:w="1985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7</w:t>
            </w:r>
          </w:p>
        </w:tc>
        <w:tc>
          <w:tcPr>
            <w:tcW w:w="20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нгл. язык </w:t>
            </w:r>
            <w:r>
              <w:rPr>
                <w:sz w:val="26"/>
                <w:szCs w:val="26"/>
              </w:rPr>
              <w:t>19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7</w:t>
            </w:r>
          </w:p>
        </w:tc>
        <w:tc>
          <w:tcPr>
            <w:tcW w:w="1985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11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20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ЗО 18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нгл. яз 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1985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ЗО 18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2085" w:type="dxa"/>
          </w:tcPr>
          <w:p w:rsidR="008570F0" w:rsidRPr="00FB67D7" w:rsidRDefault="00BC224F" w:rsidP="00BC224F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нгл. яз 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7</w:t>
            </w: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</w:t>
            </w:r>
            <w:r>
              <w:rPr>
                <w:sz w:val="26"/>
                <w:szCs w:val="26"/>
              </w:rPr>
              <w:t>7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8570F0" w:rsidRPr="00FB67D7" w:rsidRDefault="008570F0" w:rsidP="0081561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>. 1</w:t>
            </w:r>
          </w:p>
        </w:tc>
        <w:tc>
          <w:tcPr>
            <w:tcW w:w="19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11</w:t>
            </w:r>
          </w:p>
        </w:tc>
        <w:tc>
          <w:tcPr>
            <w:tcW w:w="20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2085" w:type="dxa"/>
          </w:tcPr>
          <w:p w:rsidR="008570F0" w:rsidRPr="00FB67D7" w:rsidRDefault="008570F0" w:rsidP="00B2563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>. 9</w:t>
            </w:r>
          </w:p>
        </w:tc>
        <w:tc>
          <w:tcPr>
            <w:tcW w:w="2085" w:type="dxa"/>
          </w:tcPr>
          <w:p w:rsidR="008570F0" w:rsidRPr="00564647" w:rsidRDefault="008570F0" w:rsidP="008570F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rStyle w:val="Italic"/>
                <w:i w:val="0"/>
                <w:sz w:val="18"/>
                <w:szCs w:val="18"/>
              </w:rPr>
              <w:t>КурсР</w:t>
            </w:r>
            <w:r w:rsidRPr="00564647">
              <w:rPr>
                <w:rStyle w:val="Italic"/>
                <w:i w:val="0"/>
                <w:sz w:val="18"/>
                <w:szCs w:val="18"/>
              </w:rPr>
              <w:t>еш</w:t>
            </w:r>
            <w:proofErr w:type="spellEnd"/>
            <w:r w:rsidRPr="00564647">
              <w:rPr>
                <w:rStyle w:val="Italic"/>
                <w:i w:val="0"/>
                <w:sz w:val="18"/>
                <w:szCs w:val="18"/>
              </w:rPr>
              <w:t xml:space="preserve"> зад по физ</w:t>
            </w:r>
            <w:r w:rsidRPr="00815618">
              <w:rPr>
                <w:sz w:val="22"/>
                <w:szCs w:val="22"/>
              </w:rPr>
              <w:t>12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19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8570F0" w:rsidRPr="00FB67D7" w:rsidRDefault="008570F0" w:rsidP="00B2563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>. 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ЗО 18</w:t>
            </w: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:rsidR="008570F0" w:rsidRDefault="008570F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570F0" w:rsidRDefault="008570F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8570F0" w:rsidRDefault="008570F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8570F0" w:rsidRDefault="008570F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8570F0" w:rsidRPr="00FB67D7" w:rsidRDefault="00BC224F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</w:tr>
      <w:tr w:rsidR="008570F0" w:rsidTr="008570F0">
        <w:tc>
          <w:tcPr>
            <w:tcW w:w="392" w:type="dxa"/>
          </w:tcPr>
          <w:p w:rsidR="008570F0" w:rsidRDefault="008570F0" w:rsidP="00D4640C"/>
        </w:tc>
        <w:tc>
          <w:tcPr>
            <w:tcW w:w="356" w:type="dxa"/>
          </w:tcPr>
          <w:p w:rsidR="008570F0" w:rsidRDefault="008570F0" w:rsidP="00D4640C"/>
        </w:tc>
        <w:tc>
          <w:tcPr>
            <w:tcW w:w="1946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70F0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CF4352" w:rsidTr="008570F0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4352" w:rsidRPr="007571B1" w:rsidRDefault="00CF4352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56" w:type="dxa"/>
          </w:tcPr>
          <w:p w:rsidR="00CF4352" w:rsidRPr="007571B1" w:rsidRDefault="00CF4352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CF4352" w:rsidRPr="00FB67D7" w:rsidRDefault="00CF4352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CF4352" w:rsidRPr="00FB67D7" w:rsidRDefault="00CF4352" w:rsidP="000C1EC6">
            <w:pPr>
              <w:spacing w:line="276" w:lineRule="auto"/>
              <w:rPr>
                <w:sz w:val="26"/>
                <w:szCs w:val="26"/>
              </w:rPr>
            </w:pPr>
            <w:r w:rsidRPr="00D01701">
              <w:rPr>
                <w:sz w:val="18"/>
                <w:szCs w:val="18"/>
              </w:rPr>
              <w:t xml:space="preserve">Курс </w:t>
            </w:r>
            <w:r w:rsidRPr="00D01701">
              <w:rPr>
                <w:rStyle w:val="Italic"/>
                <w:i w:val="0"/>
                <w:sz w:val="18"/>
                <w:szCs w:val="18"/>
              </w:rPr>
              <w:t>Уд мир культ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2085" w:type="dxa"/>
          </w:tcPr>
          <w:p w:rsidR="00CF4352" w:rsidRPr="00FB67D7" w:rsidRDefault="00CF4352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2085" w:type="dxa"/>
          </w:tcPr>
          <w:p w:rsidR="00CF4352" w:rsidRPr="00FB67D7" w:rsidRDefault="00CF4352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2085" w:type="dxa"/>
          </w:tcPr>
          <w:p w:rsidR="00CF4352" w:rsidRPr="00FB67D7" w:rsidRDefault="00CF4352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6</w:t>
            </w:r>
          </w:p>
        </w:tc>
      </w:tr>
      <w:tr w:rsidR="00CF4352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CF4352" w:rsidRDefault="00CF4352" w:rsidP="00D4640C"/>
        </w:tc>
        <w:tc>
          <w:tcPr>
            <w:tcW w:w="356" w:type="dxa"/>
          </w:tcPr>
          <w:p w:rsidR="00CF4352" w:rsidRPr="007571B1" w:rsidRDefault="00CF4352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CF4352" w:rsidRPr="00FB67D7" w:rsidRDefault="00CF4352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  <w:tc>
          <w:tcPr>
            <w:tcW w:w="1985" w:type="dxa"/>
          </w:tcPr>
          <w:p w:rsidR="00CF4352" w:rsidRPr="00FB67D7" w:rsidRDefault="00CF4352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CF4352" w:rsidRPr="00FB67D7" w:rsidRDefault="00CF4352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CF4352" w:rsidRPr="00FB67D7" w:rsidRDefault="00CF4352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CF4352" w:rsidRPr="00FB67D7" w:rsidRDefault="00CF4352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</w:tr>
      <w:tr w:rsidR="00CF4352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CF4352" w:rsidRDefault="00CF4352" w:rsidP="00D4640C"/>
        </w:tc>
        <w:tc>
          <w:tcPr>
            <w:tcW w:w="356" w:type="dxa"/>
          </w:tcPr>
          <w:p w:rsidR="00CF4352" w:rsidRPr="007571B1" w:rsidRDefault="00CF4352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CF4352" w:rsidRPr="00FB67D7" w:rsidRDefault="00CF4352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1985" w:type="dxa"/>
          </w:tcPr>
          <w:p w:rsidR="00CF4352" w:rsidRPr="00FB67D7" w:rsidRDefault="00CF4352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CF4352" w:rsidRPr="00FB67D7" w:rsidRDefault="00CF4352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CF4352" w:rsidRPr="00FB67D7" w:rsidRDefault="00CF4352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>. 10</w:t>
            </w:r>
          </w:p>
        </w:tc>
        <w:tc>
          <w:tcPr>
            <w:tcW w:w="2085" w:type="dxa"/>
          </w:tcPr>
          <w:p w:rsidR="00CF4352" w:rsidRPr="00FB67D7" w:rsidRDefault="00CF4352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12</w:t>
            </w:r>
          </w:p>
        </w:tc>
      </w:tr>
      <w:tr w:rsidR="00CF4352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CF4352" w:rsidRDefault="00CF4352" w:rsidP="00D4640C"/>
        </w:tc>
        <w:tc>
          <w:tcPr>
            <w:tcW w:w="356" w:type="dxa"/>
          </w:tcPr>
          <w:p w:rsidR="00CF4352" w:rsidRPr="007571B1" w:rsidRDefault="00CF4352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CF4352" w:rsidRPr="00FB67D7" w:rsidRDefault="00CF4352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7</w:t>
            </w:r>
          </w:p>
        </w:tc>
        <w:tc>
          <w:tcPr>
            <w:tcW w:w="1985" w:type="dxa"/>
          </w:tcPr>
          <w:p w:rsidR="00CF4352" w:rsidRPr="00FB67D7" w:rsidRDefault="00CF4352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 18</w:t>
            </w:r>
          </w:p>
        </w:tc>
        <w:tc>
          <w:tcPr>
            <w:tcW w:w="2085" w:type="dxa"/>
          </w:tcPr>
          <w:p w:rsidR="00CF4352" w:rsidRPr="00FB67D7" w:rsidRDefault="00CF4352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3</w:t>
            </w:r>
          </w:p>
        </w:tc>
        <w:tc>
          <w:tcPr>
            <w:tcW w:w="2085" w:type="dxa"/>
          </w:tcPr>
          <w:p w:rsidR="00CF4352" w:rsidRPr="00FB67D7" w:rsidRDefault="00CF4352" w:rsidP="0070707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  <w:r w:rsidRPr="00FB67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</w:tcPr>
          <w:p w:rsidR="00CF4352" w:rsidRPr="00FB67D7" w:rsidRDefault="00CF4352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16</w:t>
            </w:r>
          </w:p>
        </w:tc>
      </w:tr>
      <w:tr w:rsidR="00CF4352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CF4352" w:rsidRDefault="00CF4352" w:rsidP="00D4640C"/>
        </w:tc>
        <w:tc>
          <w:tcPr>
            <w:tcW w:w="356" w:type="dxa"/>
          </w:tcPr>
          <w:p w:rsidR="00CF4352" w:rsidRPr="007571B1" w:rsidRDefault="00CF4352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CF4352" w:rsidRPr="00FB67D7" w:rsidRDefault="00CF4352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F4352" w:rsidRPr="00FB67D7" w:rsidRDefault="00CF4352" w:rsidP="005057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085" w:type="dxa"/>
          </w:tcPr>
          <w:p w:rsidR="00CF4352" w:rsidRPr="00FB67D7" w:rsidRDefault="00CF4352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  <w:r w:rsidRPr="00FB67D7">
              <w:rPr>
                <w:sz w:val="26"/>
                <w:szCs w:val="26"/>
              </w:rPr>
              <w:t>17</w:t>
            </w:r>
          </w:p>
        </w:tc>
        <w:tc>
          <w:tcPr>
            <w:tcW w:w="2085" w:type="dxa"/>
          </w:tcPr>
          <w:p w:rsidR="00CF4352" w:rsidRPr="00FB67D7" w:rsidRDefault="00CF4352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3</w:t>
            </w:r>
          </w:p>
        </w:tc>
        <w:tc>
          <w:tcPr>
            <w:tcW w:w="2085" w:type="dxa"/>
          </w:tcPr>
          <w:p w:rsidR="00CF4352" w:rsidRPr="00FB67D7" w:rsidRDefault="00CF4352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</w:tr>
      <w:tr w:rsidR="00CF4352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CF4352" w:rsidRDefault="00CF4352" w:rsidP="00D4640C"/>
        </w:tc>
        <w:tc>
          <w:tcPr>
            <w:tcW w:w="356" w:type="dxa"/>
          </w:tcPr>
          <w:p w:rsidR="00CF4352" w:rsidRPr="007571B1" w:rsidRDefault="00CF4352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CF4352" w:rsidRPr="00FB67D7" w:rsidRDefault="00CF4352" w:rsidP="00D01701">
            <w:pPr>
              <w:spacing w:line="276" w:lineRule="auto"/>
              <w:rPr>
                <w:sz w:val="26"/>
                <w:szCs w:val="26"/>
              </w:rPr>
            </w:pPr>
            <w:r w:rsidRPr="00D01701">
              <w:rPr>
                <w:sz w:val="18"/>
                <w:szCs w:val="18"/>
              </w:rPr>
              <w:t xml:space="preserve">Курс </w:t>
            </w:r>
            <w:r w:rsidRPr="00D01701">
              <w:rPr>
                <w:rStyle w:val="Italic"/>
                <w:i w:val="0"/>
                <w:sz w:val="18"/>
                <w:szCs w:val="18"/>
              </w:rPr>
              <w:t>Уд мир культ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1985" w:type="dxa"/>
          </w:tcPr>
          <w:p w:rsidR="00CF4352" w:rsidRPr="00FB67D7" w:rsidRDefault="00CF4352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нгл. язык 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2085" w:type="dxa"/>
          </w:tcPr>
          <w:p w:rsidR="00CF4352" w:rsidRPr="00FB67D7" w:rsidRDefault="00CF4352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>. 9</w:t>
            </w:r>
          </w:p>
        </w:tc>
        <w:tc>
          <w:tcPr>
            <w:tcW w:w="2085" w:type="dxa"/>
          </w:tcPr>
          <w:p w:rsidR="00CF4352" w:rsidRPr="00FB67D7" w:rsidRDefault="00CF4352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CF4352" w:rsidRPr="00FB67D7" w:rsidRDefault="00CF4352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Труд 6/7</w:t>
            </w:r>
          </w:p>
        </w:tc>
      </w:tr>
      <w:tr w:rsidR="00CF4352" w:rsidTr="00CF4352">
        <w:trPr>
          <w:trHeight w:val="375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CF4352" w:rsidRDefault="00CF4352" w:rsidP="00D4640C"/>
        </w:tc>
        <w:tc>
          <w:tcPr>
            <w:tcW w:w="356" w:type="dxa"/>
          </w:tcPr>
          <w:p w:rsidR="00CF4352" w:rsidRPr="007571B1" w:rsidRDefault="00CF4352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:rsidR="00CF4352" w:rsidRDefault="00CF4352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F4352" w:rsidRDefault="00CF4352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CF4352" w:rsidRDefault="00CF4352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CF4352" w:rsidRDefault="00CF4352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CF4352" w:rsidRDefault="00CF4352" w:rsidP="008570F0">
            <w:r w:rsidRPr="004339A5">
              <w:rPr>
                <w:sz w:val="26"/>
                <w:szCs w:val="26"/>
              </w:rPr>
              <w:t>Труд  6/7</w:t>
            </w:r>
          </w:p>
        </w:tc>
      </w:tr>
      <w:tr w:rsidR="00CF4352" w:rsidTr="00CF4352">
        <w:trPr>
          <w:trHeight w:val="375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CF4352" w:rsidRDefault="00CF4352" w:rsidP="00D4640C"/>
        </w:tc>
        <w:tc>
          <w:tcPr>
            <w:tcW w:w="356" w:type="dxa"/>
          </w:tcPr>
          <w:p w:rsidR="00CF4352" w:rsidRPr="007571B1" w:rsidRDefault="00CF4352" w:rsidP="00D4640C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CF4352" w:rsidRDefault="00CF4352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F4352" w:rsidRDefault="00CF4352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CF4352" w:rsidRDefault="00CF4352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CF4352" w:rsidRDefault="00CF4352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CF4352" w:rsidRPr="004339A5" w:rsidRDefault="00CF4352" w:rsidP="008570F0">
            <w:pPr>
              <w:rPr>
                <w:sz w:val="26"/>
                <w:szCs w:val="26"/>
              </w:rPr>
            </w:pPr>
          </w:p>
        </w:tc>
      </w:tr>
      <w:tr w:rsidR="008570F0" w:rsidTr="008570F0">
        <w:tc>
          <w:tcPr>
            <w:tcW w:w="392" w:type="dxa"/>
          </w:tcPr>
          <w:p w:rsidR="008570F0" w:rsidRDefault="008570F0" w:rsidP="00D4640C"/>
        </w:tc>
        <w:tc>
          <w:tcPr>
            <w:tcW w:w="356" w:type="dxa"/>
          </w:tcPr>
          <w:p w:rsidR="008570F0" w:rsidRDefault="008570F0" w:rsidP="00D4640C"/>
        </w:tc>
        <w:tc>
          <w:tcPr>
            <w:tcW w:w="1946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70F0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B97F4C" w:rsidTr="008570F0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97F4C" w:rsidRPr="007571B1" w:rsidRDefault="00B97F4C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56" w:type="dxa"/>
          </w:tcPr>
          <w:p w:rsidR="00B97F4C" w:rsidRPr="007571B1" w:rsidRDefault="00B97F4C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B97F4C" w:rsidRPr="00FB67D7" w:rsidRDefault="00B97F4C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1985" w:type="dxa"/>
          </w:tcPr>
          <w:p w:rsidR="00B97F4C" w:rsidRPr="00FB67D7" w:rsidRDefault="00B97F4C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2085" w:type="dxa"/>
          </w:tcPr>
          <w:p w:rsidR="00B97F4C" w:rsidRPr="00FB67D7" w:rsidRDefault="00BC224F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 18</w:t>
            </w:r>
          </w:p>
        </w:tc>
        <w:tc>
          <w:tcPr>
            <w:tcW w:w="2085" w:type="dxa"/>
          </w:tcPr>
          <w:p w:rsidR="00B97F4C" w:rsidRPr="00FB67D7" w:rsidRDefault="00B97F4C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2085" w:type="dxa"/>
          </w:tcPr>
          <w:p w:rsidR="00B97F4C" w:rsidRPr="00FB67D7" w:rsidRDefault="00B97F4C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нгл. язык </w:t>
            </w:r>
            <w:r>
              <w:rPr>
                <w:sz w:val="26"/>
                <w:szCs w:val="26"/>
              </w:rPr>
              <w:t>19</w:t>
            </w:r>
          </w:p>
        </w:tc>
      </w:tr>
      <w:tr w:rsidR="00B97F4C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B97F4C" w:rsidRDefault="00B97F4C" w:rsidP="00D4640C"/>
        </w:tc>
        <w:tc>
          <w:tcPr>
            <w:tcW w:w="356" w:type="dxa"/>
          </w:tcPr>
          <w:p w:rsidR="00B97F4C" w:rsidRPr="007571B1" w:rsidRDefault="00B97F4C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B97F4C" w:rsidRPr="00FB67D7" w:rsidRDefault="00B97F4C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1985" w:type="dxa"/>
          </w:tcPr>
          <w:p w:rsidR="00B97F4C" w:rsidRPr="00FB67D7" w:rsidRDefault="00B97F4C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B97F4C" w:rsidRPr="00FB67D7" w:rsidRDefault="00B97F4C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2085" w:type="dxa"/>
          </w:tcPr>
          <w:p w:rsidR="00B97F4C" w:rsidRPr="00FB67D7" w:rsidRDefault="00B97F4C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  <w:r w:rsidRPr="00FB67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</w:tcPr>
          <w:p w:rsidR="00B97F4C" w:rsidRDefault="00B97F4C" w:rsidP="008570F0">
            <w:r>
              <w:rPr>
                <w:sz w:val="26"/>
                <w:szCs w:val="26"/>
              </w:rPr>
              <w:t>Музыка 18</w:t>
            </w:r>
          </w:p>
        </w:tc>
      </w:tr>
      <w:tr w:rsidR="00B97F4C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B97F4C" w:rsidRDefault="00B97F4C" w:rsidP="00D4640C"/>
        </w:tc>
        <w:tc>
          <w:tcPr>
            <w:tcW w:w="356" w:type="dxa"/>
          </w:tcPr>
          <w:p w:rsidR="00B97F4C" w:rsidRPr="007571B1" w:rsidRDefault="00B97F4C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B97F4C" w:rsidRPr="00FB67D7" w:rsidRDefault="00B97F4C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17</w:t>
            </w:r>
          </w:p>
        </w:tc>
        <w:tc>
          <w:tcPr>
            <w:tcW w:w="1985" w:type="dxa"/>
          </w:tcPr>
          <w:p w:rsidR="00B97F4C" w:rsidRPr="00FB67D7" w:rsidRDefault="00B97F4C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085" w:type="dxa"/>
          </w:tcPr>
          <w:p w:rsidR="00B97F4C" w:rsidRPr="00FB67D7" w:rsidRDefault="00B97F4C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B97F4C" w:rsidRDefault="00B97F4C" w:rsidP="00E45574">
            <w:r>
              <w:rPr>
                <w:sz w:val="26"/>
                <w:szCs w:val="26"/>
              </w:rPr>
              <w:t>Музыка 18</w:t>
            </w:r>
          </w:p>
        </w:tc>
        <w:tc>
          <w:tcPr>
            <w:tcW w:w="2085" w:type="dxa"/>
          </w:tcPr>
          <w:p w:rsidR="00B97F4C" w:rsidRPr="00FB67D7" w:rsidRDefault="00B97F4C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16</w:t>
            </w:r>
          </w:p>
        </w:tc>
      </w:tr>
      <w:tr w:rsidR="00B97F4C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B97F4C" w:rsidRDefault="00B97F4C" w:rsidP="00D4640C"/>
        </w:tc>
        <w:tc>
          <w:tcPr>
            <w:tcW w:w="356" w:type="dxa"/>
          </w:tcPr>
          <w:p w:rsidR="00B97F4C" w:rsidRPr="007571B1" w:rsidRDefault="00B97F4C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B97F4C" w:rsidRPr="00FB67D7" w:rsidRDefault="00B97F4C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97F4C" w:rsidRPr="00FB67D7" w:rsidRDefault="00B97F4C" w:rsidP="000C1EC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.10</w:t>
            </w:r>
          </w:p>
        </w:tc>
        <w:tc>
          <w:tcPr>
            <w:tcW w:w="2085" w:type="dxa"/>
          </w:tcPr>
          <w:p w:rsidR="00B97F4C" w:rsidRPr="00FB67D7" w:rsidRDefault="00B97F4C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  <w:tc>
          <w:tcPr>
            <w:tcW w:w="2085" w:type="dxa"/>
          </w:tcPr>
          <w:p w:rsidR="00B97F4C" w:rsidRPr="00FB67D7" w:rsidRDefault="00B97F4C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B97F4C" w:rsidRPr="00FB67D7" w:rsidRDefault="00B97F4C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17</w:t>
            </w:r>
          </w:p>
        </w:tc>
      </w:tr>
      <w:tr w:rsidR="00B97F4C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B97F4C" w:rsidRDefault="00B97F4C" w:rsidP="00D4640C"/>
        </w:tc>
        <w:tc>
          <w:tcPr>
            <w:tcW w:w="356" w:type="dxa"/>
          </w:tcPr>
          <w:p w:rsidR="00B97F4C" w:rsidRPr="007571B1" w:rsidRDefault="00B97F4C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B97F4C" w:rsidRPr="00FB67D7" w:rsidRDefault="00B97F4C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1985" w:type="dxa"/>
          </w:tcPr>
          <w:p w:rsidR="00B97F4C" w:rsidRPr="00FB67D7" w:rsidRDefault="00B97F4C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2085" w:type="dxa"/>
          </w:tcPr>
          <w:p w:rsidR="00B97F4C" w:rsidRPr="00FB67D7" w:rsidRDefault="00B97F4C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>. 9</w:t>
            </w:r>
          </w:p>
        </w:tc>
        <w:tc>
          <w:tcPr>
            <w:tcW w:w="2085" w:type="dxa"/>
          </w:tcPr>
          <w:p w:rsidR="00B97F4C" w:rsidRPr="00FB67D7" w:rsidRDefault="00B97F4C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7</w:t>
            </w:r>
          </w:p>
        </w:tc>
        <w:tc>
          <w:tcPr>
            <w:tcW w:w="2085" w:type="dxa"/>
          </w:tcPr>
          <w:p w:rsidR="00B97F4C" w:rsidRPr="00FB67D7" w:rsidRDefault="00B97F4C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3</w:t>
            </w:r>
          </w:p>
        </w:tc>
      </w:tr>
      <w:tr w:rsidR="00B97F4C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B97F4C" w:rsidRDefault="00B97F4C" w:rsidP="00D4640C"/>
        </w:tc>
        <w:tc>
          <w:tcPr>
            <w:tcW w:w="356" w:type="dxa"/>
          </w:tcPr>
          <w:p w:rsidR="00B97F4C" w:rsidRPr="007571B1" w:rsidRDefault="00B97F4C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B97F4C" w:rsidRPr="00FB67D7" w:rsidRDefault="00B97F4C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B97F4C" w:rsidRPr="00FB67D7" w:rsidRDefault="00B97F4C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B97F4C" w:rsidRDefault="00BC224F" w:rsidP="00BC224F"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2085" w:type="dxa"/>
          </w:tcPr>
          <w:p w:rsidR="00B97F4C" w:rsidRPr="00FB67D7" w:rsidRDefault="00B97F4C" w:rsidP="005057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085" w:type="dxa"/>
          </w:tcPr>
          <w:p w:rsidR="00B97F4C" w:rsidRPr="0070707A" w:rsidRDefault="00B97F4C" w:rsidP="008570F0">
            <w:pPr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>Россия – мои горизонты</w:t>
            </w:r>
          </w:p>
        </w:tc>
      </w:tr>
      <w:tr w:rsidR="00B97F4C" w:rsidTr="00CF4352">
        <w:trPr>
          <w:trHeight w:val="442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97F4C" w:rsidRDefault="00B97F4C" w:rsidP="00D4640C"/>
        </w:tc>
        <w:tc>
          <w:tcPr>
            <w:tcW w:w="356" w:type="dxa"/>
          </w:tcPr>
          <w:p w:rsidR="00B97F4C" w:rsidRPr="007571B1" w:rsidRDefault="00B97F4C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:rsidR="00B97F4C" w:rsidRPr="00FB67D7" w:rsidRDefault="00B97F4C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97F4C" w:rsidRPr="00FB67D7" w:rsidRDefault="00B97F4C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:rsidR="00B97F4C" w:rsidRPr="0070707A" w:rsidRDefault="00B97F4C" w:rsidP="0033759B">
            <w:pPr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>Россия – мои горизонты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B97F4C" w:rsidRPr="0070707A" w:rsidRDefault="00B97F4C" w:rsidP="00E45574">
            <w:pPr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>Россия – мои горизонты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B97F4C" w:rsidRPr="00FB67D7" w:rsidRDefault="00B97F4C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B97F4C" w:rsidTr="00CF4352">
        <w:trPr>
          <w:trHeight w:val="421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97F4C" w:rsidRDefault="00B97F4C" w:rsidP="00D4640C"/>
        </w:tc>
        <w:tc>
          <w:tcPr>
            <w:tcW w:w="356" w:type="dxa"/>
          </w:tcPr>
          <w:p w:rsidR="00B97F4C" w:rsidRPr="007571B1" w:rsidRDefault="00B97F4C" w:rsidP="00D4640C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B97F4C" w:rsidRPr="00FB67D7" w:rsidRDefault="00B97F4C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97F4C" w:rsidRPr="00FB67D7" w:rsidRDefault="00B97F4C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</w:tcPr>
          <w:p w:rsidR="00B97F4C" w:rsidRPr="00B46F1A" w:rsidRDefault="00B97F4C" w:rsidP="003375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B97F4C" w:rsidRPr="00B46F1A" w:rsidRDefault="00B97F4C" w:rsidP="00E4557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:rsidR="00B97F4C" w:rsidRDefault="00B97F4C" w:rsidP="008570F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570F0" w:rsidTr="008570F0">
        <w:tc>
          <w:tcPr>
            <w:tcW w:w="392" w:type="dxa"/>
          </w:tcPr>
          <w:p w:rsidR="008570F0" w:rsidRDefault="008570F0" w:rsidP="00D4640C"/>
        </w:tc>
        <w:tc>
          <w:tcPr>
            <w:tcW w:w="356" w:type="dxa"/>
          </w:tcPr>
          <w:p w:rsidR="008570F0" w:rsidRDefault="008570F0" w:rsidP="00D4640C"/>
        </w:tc>
        <w:tc>
          <w:tcPr>
            <w:tcW w:w="1946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570F0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Pr="00626F92" w:rsidRDefault="008570F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8570F0" w:rsidTr="008570F0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570F0" w:rsidRPr="007571B1" w:rsidRDefault="008570F0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  <w:tc>
          <w:tcPr>
            <w:tcW w:w="1985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нгл. язык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2085" w:type="dxa"/>
          </w:tcPr>
          <w:p w:rsidR="008570F0" w:rsidRPr="00FB67D7" w:rsidRDefault="008570F0" w:rsidP="00D01701">
            <w:pPr>
              <w:spacing w:line="276" w:lineRule="auto"/>
              <w:rPr>
                <w:sz w:val="26"/>
                <w:szCs w:val="26"/>
              </w:rPr>
            </w:pPr>
            <w:r w:rsidRPr="00D01701">
              <w:rPr>
                <w:rStyle w:val="Italic"/>
                <w:i w:val="0"/>
                <w:sz w:val="18"/>
                <w:szCs w:val="18"/>
              </w:rPr>
              <w:t>К</w:t>
            </w:r>
            <w:r>
              <w:rPr>
                <w:rStyle w:val="Italic"/>
                <w:i w:val="0"/>
                <w:sz w:val="18"/>
                <w:szCs w:val="18"/>
              </w:rPr>
              <w:t xml:space="preserve">урс </w:t>
            </w:r>
            <w:r w:rsidRPr="00D01701">
              <w:rPr>
                <w:rStyle w:val="Italic"/>
                <w:i w:val="0"/>
                <w:sz w:val="18"/>
                <w:szCs w:val="18"/>
              </w:rPr>
              <w:t>Веч образ</w:t>
            </w:r>
            <w:r>
              <w:rPr>
                <w:rStyle w:val="Italic"/>
                <w:i w:val="0"/>
                <w:sz w:val="18"/>
                <w:szCs w:val="18"/>
              </w:rPr>
              <w:t>ыи</w:t>
            </w:r>
            <w:r w:rsidRPr="00D01701">
              <w:rPr>
                <w:rStyle w:val="Italic"/>
                <w:i w:val="0"/>
                <w:sz w:val="18"/>
                <w:szCs w:val="18"/>
              </w:rPr>
              <w:t>ск</w:t>
            </w:r>
            <w:r w:rsidRPr="00D01701">
              <w:rPr>
                <w:sz w:val="24"/>
                <w:szCs w:val="24"/>
              </w:rPr>
              <w:t>18</w:t>
            </w: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6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17</w:t>
            </w:r>
          </w:p>
        </w:tc>
        <w:tc>
          <w:tcPr>
            <w:tcW w:w="1985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Математ.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4</w:t>
            </w: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</w:t>
            </w:r>
            <w:r>
              <w:rPr>
                <w:sz w:val="26"/>
                <w:szCs w:val="26"/>
              </w:rPr>
              <w:t>16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Труд 6/7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Труд 6/7</w:t>
            </w: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17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графия 11</w:t>
            </w:r>
          </w:p>
        </w:tc>
        <w:tc>
          <w:tcPr>
            <w:tcW w:w="1985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</w:tcPr>
          <w:p w:rsidR="008570F0" w:rsidRDefault="008570F0" w:rsidP="00E45574">
            <w:r w:rsidRPr="004339A5">
              <w:rPr>
                <w:sz w:val="26"/>
                <w:szCs w:val="26"/>
              </w:rPr>
              <w:t>Труд  6/7</w:t>
            </w:r>
          </w:p>
        </w:tc>
        <w:tc>
          <w:tcPr>
            <w:tcW w:w="2085" w:type="dxa"/>
          </w:tcPr>
          <w:p w:rsidR="008570F0" w:rsidRDefault="008570F0" w:rsidP="00E45574">
            <w:r w:rsidRPr="004339A5">
              <w:rPr>
                <w:sz w:val="26"/>
                <w:szCs w:val="26"/>
              </w:rPr>
              <w:t>Труд  6/7</w:t>
            </w:r>
          </w:p>
        </w:tc>
        <w:tc>
          <w:tcPr>
            <w:tcW w:w="2085" w:type="dxa"/>
          </w:tcPr>
          <w:p w:rsidR="008570F0" w:rsidRDefault="008570F0" w:rsidP="008570F0">
            <w:r w:rsidRPr="00FB67D7">
              <w:rPr>
                <w:sz w:val="26"/>
                <w:szCs w:val="26"/>
              </w:rPr>
              <w:t>Литература 17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Труд 6/7</w:t>
            </w:r>
          </w:p>
        </w:tc>
        <w:tc>
          <w:tcPr>
            <w:tcW w:w="1985" w:type="dxa"/>
          </w:tcPr>
          <w:p w:rsidR="008570F0" w:rsidRPr="00FB67D7" w:rsidRDefault="008570F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Труд 6/7</w:t>
            </w:r>
          </w:p>
        </w:tc>
        <w:tc>
          <w:tcPr>
            <w:tcW w:w="2085" w:type="dxa"/>
          </w:tcPr>
          <w:p w:rsidR="008570F0" w:rsidRPr="00FB67D7" w:rsidRDefault="008570F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Математ.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20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8570F0" w:rsidRDefault="008570F0" w:rsidP="000C1EC6">
            <w:r w:rsidRPr="004339A5">
              <w:rPr>
                <w:sz w:val="26"/>
                <w:szCs w:val="26"/>
              </w:rPr>
              <w:t>Труд  6/7</w:t>
            </w:r>
          </w:p>
        </w:tc>
        <w:tc>
          <w:tcPr>
            <w:tcW w:w="1985" w:type="dxa"/>
          </w:tcPr>
          <w:p w:rsidR="008570F0" w:rsidRDefault="008570F0" w:rsidP="000C1EC6">
            <w:r w:rsidRPr="004339A5">
              <w:rPr>
                <w:sz w:val="26"/>
                <w:szCs w:val="26"/>
              </w:rPr>
              <w:t>Труд  6/7</w:t>
            </w:r>
          </w:p>
        </w:tc>
        <w:tc>
          <w:tcPr>
            <w:tcW w:w="20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2085" w:type="dxa"/>
          </w:tcPr>
          <w:p w:rsidR="008570F0" w:rsidRPr="00FB67D7" w:rsidRDefault="008570F0" w:rsidP="002E08BA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>. 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</w:tr>
      <w:tr w:rsidR="008570F0" w:rsidTr="008570F0">
        <w:tc>
          <w:tcPr>
            <w:tcW w:w="392" w:type="dxa"/>
            <w:vMerge/>
            <w:shd w:val="clear" w:color="auto" w:fill="D9D9D9" w:themeFill="background1" w:themeFillShade="D9"/>
          </w:tcPr>
          <w:p w:rsidR="008570F0" w:rsidRDefault="008570F0" w:rsidP="00D4640C"/>
        </w:tc>
        <w:tc>
          <w:tcPr>
            <w:tcW w:w="356" w:type="dxa"/>
          </w:tcPr>
          <w:p w:rsidR="008570F0" w:rsidRPr="007571B1" w:rsidRDefault="008570F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8570F0" w:rsidRPr="00FB67D7" w:rsidRDefault="008570F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324" w:tblpY="-6"/>
        <w:tblW w:w="55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1"/>
        <w:gridCol w:w="1890"/>
        <w:gridCol w:w="1890"/>
        <w:gridCol w:w="1890"/>
        <w:gridCol w:w="1890"/>
        <w:gridCol w:w="2033"/>
      </w:tblGrid>
      <w:tr w:rsidR="008570F0" w:rsidRPr="00626F92" w:rsidTr="008570F0">
        <w:tc>
          <w:tcPr>
            <w:tcW w:w="823" w:type="pct"/>
            <w:shd w:val="clear" w:color="auto" w:fill="E0E0E0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7б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3" w:type="pct"/>
            <w:shd w:val="clear" w:color="auto" w:fill="E0E0E0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б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885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8570F0" w:rsidRPr="00626F92" w:rsidTr="008570F0">
        <w:tc>
          <w:tcPr>
            <w:tcW w:w="823" w:type="pct"/>
            <w:shd w:val="clear" w:color="auto" w:fill="F2F2F2" w:themeFill="background1" w:themeFillShade="F2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A82BA8">
              <w:rPr>
                <w:sz w:val="18"/>
                <w:szCs w:val="18"/>
              </w:rPr>
              <w:t>Разговор о важном</w:t>
            </w:r>
            <w:proofErr w:type="gramStart"/>
            <w:r>
              <w:t>7</w:t>
            </w:r>
            <w:proofErr w:type="gramEnd"/>
          </w:p>
        </w:tc>
        <w:tc>
          <w:tcPr>
            <w:tcW w:w="823" w:type="pct"/>
            <w:shd w:val="clear" w:color="auto" w:fill="F2F2F2" w:themeFill="background1" w:themeFillShade="F2"/>
          </w:tcPr>
          <w:p w:rsidR="008570F0" w:rsidRDefault="008570F0" w:rsidP="008570F0">
            <w:r w:rsidRPr="00A031A7">
              <w:rPr>
                <w:sz w:val="18"/>
                <w:szCs w:val="18"/>
              </w:rPr>
              <w:t>Разговор о важном</w:t>
            </w:r>
            <w:r w:rsidRPr="00A031A7">
              <w:t>1</w:t>
            </w:r>
            <w:r>
              <w:t>4</w:t>
            </w:r>
          </w:p>
        </w:tc>
        <w:tc>
          <w:tcPr>
            <w:tcW w:w="823" w:type="pct"/>
            <w:shd w:val="clear" w:color="auto" w:fill="F2F2F2" w:themeFill="background1" w:themeFillShade="F2"/>
          </w:tcPr>
          <w:p w:rsidR="008570F0" w:rsidRDefault="008570F0" w:rsidP="008570F0">
            <w:r w:rsidRPr="00A031A7">
              <w:rPr>
                <w:sz w:val="18"/>
                <w:szCs w:val="18"/>
              </w:rPr>
              <w:t>Разговор о важном</w:t>
            </w:r>
            <w:r w:rsidRPr="00A031A7">
              <w:t>1</w:t>
            </w:r>
            <w:r>
              <w:t>5</w:t>
            </w:r>
          </w:p>
        </w:tc>
        <w:tc>
          <w:tcPr>
            <w:tcW w:w="823" w:type="pct"/>
            <w:shd w:val="clear" w:color="auto" w:fill="F2F2F2" w:themeFill="background1" w:themeFillShade="F2"/>
          </w:tcPr>
          <w:p w:rsidR="008570F0" w:rsidRDefault="008570F0" w:rsidP="008570F0">
            <w:r w:rsidRPr="00A031A7">
              <w:rPr>
                <w:sz w:val="18"/>
                <w:szCs w:val="18"/>
              </w:rPr>
              <w:t>Разговор о важном</w:t>
            </w:r>
            <w:r>
              <w:t>11</w:t>
            </w:r>
          </w:p>
        </w:tc>
        <w:tc>
          <w:tcPr>
            <w:tcW w:w="823" w:type="pct"/>
            <w:shd w:val="clear" w:color="auto" w:fill="F2F2F2" w:themeFill="background1" w:themeFillShade="F2"/>
          </w:tcPr>
          <w:p w:rsidR="008570F0" w:rsidRDefault="008570F0" w:rsidP="008570F0">
            <w:r w:rsidRPr="00A031A7">
              <w:rPr>
                <w:sz w:val="18"/>
                <w:szCs w:val="18"/>
              </w:rPr>
              <w:t>Разговор о важном</w:t>
            </w:r>
            <w:proofErr w:type="gramStart"/>
            <w:r>
              <w:t>9</w:t>
            </w:r>
            <w:proofErr w:type="gramEnd"/>
          </w:p>
        </w:tc>
        <w:tc>
          <w:tcPr>
            <w:tcW w:w="885" w:type="pct"/>
            <w:shd w:val="clear" w:color="auto" w:fill="F2F2F2" w:themeFill="background1" w:themeFillShade="F2"/>
          </w:tcPr>
          <w:p w:rsidR="008570F0" w:rsidRDefault="008570F0" w:rsidP="008570F0">
            <w:r w:rsidRPr="00A031A7">
              <w:rPr>
                <w:sz w:val="18"/>
                <w:szCs w:val="18"/>
              </w:rPr>
              <w:t>Разговор о важном</w:t>
            </w:r>
            <w:r>
              <w:rPr>
                <w:sz w:val="18"/>
                <w:szCs w:val="18"/>
              </w:rPr>
              <w:t>1</w:t>
            </w:r>
            <w:r>
              <w:t>3</w:t>
            </w:r>
          </w:p>
        </w:tc>
      </w:tr>
      <w:tr w:rsidR="008570F0" w:rsidRPr="00626F92" w:rsidTr="008570F0">
        <w:trPr>
          <w:trHeight w:val="427"/>
        </w:trPr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лгебра 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лгебра</w:t>
            </w:r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6</w:t>
            </w:r>
          </w:p>
        </w:tc>
      </w:tr>
      <w:tr w:rsidR="008570F0" w:rsidRPr="00626F92" w:rsidTr="008570F0">
        <w:trPr>
          <w:trHeight w:val="357"/>
        </w:trPr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Музыка 18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.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лгебра 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ОБЗР 6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16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12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Музыка 18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а 10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 1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</w:t>
            </w:r>
            <w:r>
              <w:rPr>
                <w:sz w:val="26"/>
                <w:szCs w:val="26"/>
              </w:rPr>
              <w:t>. яз 7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7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</w:t>
            </w:r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9</w:t>
            </w:r>
            <w:r>
              <w:rPr>
                <w:sz w:val="26"/>
                <w:szCs w:val="26"/>
              </w:rPr>
              <w:t>/7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12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8570F0" w:rsidRPr="00626F92" w:rsidTr="008570F0">
        <w:tc>
          <w:tcPr>
            <w:tcW w:w="823" w:type="pct"/>
          </w:tcPr>
          <w:p w:rsidR="008570F0" w:rsidRPr="00420D70" w:rsidRDefault="008570F0" w:rsidP="008570F0">
            <w:pPr>
              <w:spacing w:line="276" w:lineRule="auto"/>
              <w:rPr>
                <w:sz w:val="28"/>
                <w:szCs w:val="28"/>
              </w:rPr>
            </w:pPr>
            <w:r w:rsidRPr="00420D70">
              <w:rPr>
                <w:sz w:val="28"/>
                <w:szCs w:val="28"/>
              </w:rPr>
              <w:t xml:space="preserve">География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11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.10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див</w:t>
            </w:r>
            <w:proofErr w:type="spellEnd"/>
            <w:r>
              <w:rPr>
                <w:sz w:val="26"/>
                <w:szCs w:val="26"/>
              </w:rPr>
              <w:t xml:space="preserve"> проект</w:t>
            </w:r>
            <w:proofErr w:type="gramStart"/>
            <w:r>
              <w:rPr>
                <w:sz w:val="26"/>
                <w:szCs w:val="26"/>
              </w:rPr>
              <w:t>7</w:t>
            </w:r>
            <w:proofErr w:type="gramEnd"/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420D70" w:rsidRDefault="008570F0" w:rsidP="008570F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3" w:type="pct"/>
            <w:shd w:val="clear" w:color="auto" w:fill="auto"/>
          </w:tcPr>
          <w:p w:rsidR="008570F0" w:rsidRPr="00FB67D7" w:rsidRDefault="005C13E4" w:rsidP="005C13E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18"/>
                <w:szCs w:val="18"/>
              </w:rPr>
              <w:t>Курс</w:t>
            </w:r>
            <w:r w:rsidRPr="003D537D">
              <w:rPr>
                <w:rStyle w:val="Italic"/>
                <w:i w:val="0"/>
                <w:sz w:val="18"/>
                <w:szCs w:val="18"/>
              </w:rPr>
              <w:t>Учимся</w:t>
            </w:r>
            <w:proofErr w:type="spellEnd"/>
            <w:r w:rsidRPr="003D537D">
              <w:rPr>
                <w:rStyle w:val="Italic"/>
                <w:i w:val="0"/>
                <w:sz w:val="18"/>
                <w:szCs w:val="18"/>
              </w:rPr>
              <w:t xml:space="preserve"> писать грамотно</w:t>
            </w:r>
            <w:r w:rsidR="00CF4352">
              <w:rPr>
                <w:rStyle w:val="Italic"/>
                <w:i w:val="0"/>
                <w:sz w:val="18"/>
                <w:szCs w:val="18"/>
              </w:rPr>
              <w:t xml:space="preserve"> </w:t>
            </w:r>
            <w:r>
              <w:rPr>
                <w:rStyle w:val="Italic"/>
                <w:i w:val="0"/>
                <w:sz w:val="18"/>
                <w:szCs w:val="18"/>
              </w:rPr>
              <w:t>14</w:t>
            </w:r>
          </w:p>
        </w:tc>
        <w:tc>
          <w:tcPr>
            <w:tcW w:w="823" w:type="pct"/>
          </w:tcPr>
          <w:p w:rsidR="008570F0" w:rsidRPr="003D537D" w:rsidRDefault="005C13E4" w:rsidP="005C13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уль </w:t>
            </w:r>
            <w:r w:rsidRPr="005C13E4">
              <w:rPr>
                <w:sz w:val="18"/>
                <w:szCs w:val="18"/>
              </w:rPr>
              <w:t xml:space="preserve">Введение в </w:t>
            </w:r>
            <w:proofErr w:type="spellStart"/>
            <w:r w:rsidRPr="005C13E4">
              <w:rPr>
                <w:sz w:val="18"/>
                <w:szCs w:val="18"/>
              </w:rPr>
              <w:t>нсторию</w:t>
            </w:r>
            <w:proofErr w:type="spellEnd"/>
            <w:r w:rsidRPr="005C13E4">
              <w:rPr>
                <w:sz w:val="18"/>
                <w:szCs w:val="18"/>
              </w:rPr>
              <w:t xml:space="preserve"> России 15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85" w:type="pct"/>
          </w:tcPr>
          <w:p w:rsidR="008570F0" w:rsidRPr="00412E12" w:rsidRDefault="008570F0" w:rsidP="008570F0">
            <w:pPr>
              <w:spacing w:line="276" w:lineRule="auto"/>
              <w:rPr>
                <w:sz w:val="28"/>
                <w:szCs w:val="28"/>
              </w:rPr>
            </w:pPr>
            <w:r w:rsidRPr="00412E12">
              <w:rPr>
                <w:sz w:val="28"/>
                <w:szCs w:val="28"/>
              </w:rPr>
              <w:t>ОБЗР 6</w:t>
            </w:r>
          </w:p>
        </w:tc>
      </w:tr>
      <w:tr w:rsidR="008570F0" w:rsidRPr="00626F92" w:rsidTr="008570F0">
        <w:tc>
          <w:tcPr>
            <w:tcW w:w="823" w:type="pct"/>
            <w:shd w:val="clear" w:color="auto" w:fill="E0E0E0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3" w:type="pct"/>
            <w:shd w:val="clear" w:color="auto" w:fill="E0E0E0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б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885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лгебра 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Обществ. 15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85" w:type="pct"/>
          </w:tcPr>
          <w:p w:rsidR="008570F0" w:rsidRPr="003E6C4F" w:rsidRDefault="008570F0" w:rsidP="008570F0">
            <w:pPr>
              <w:spacing w:line="276" w:lineRule="auto"/>
              <w:rPr>
                <w:sz w:val="24"/>
                <w:szCs w:val="24"/>
              </w:rPr>
            </w:pPr>
            <w:r w:rsidRPr="003E6C4F">
              <w:rPr>
                <w:sz w:val="24"/>
                <w:szCs w:val="24"/>
              </w:rPr>
              <w:t>Психология 10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гл. яз 7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Литерат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9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7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10</w:t>
            </w:r>
          </w:p>
        </w:tc>
        <w:tc>
          <w:tcPr>
            <w:tcW w:w="823" w:type="pct"/>
          </w:tcPr>
          <w:p w:rsidR="008570F0" w:rsidRPr="00FB67D7" w:rsidRDefault="00BC224F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Общест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5</w:t>
            </w:r>
          </w:p>
        </w:tc>
        <w:tc>
          <w:tcPr>
            <w:tcW w:w="885" w:type="pct"/>
          </w:tcPr>
          <w:p w:rsidR="008570F0" w:rsidRPr="00FB67D7" w:rsidRDefault="00BC224F" w:rsidP="00BC224F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11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Геометрия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ЗО 18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Обществ</w:t>
            </w:r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5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.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8570F0" w:rsidRPr="00626F92" w:rsidTr="008570F0">
        <w:trPr>
          <w:trHeight w:val="327"/>
        </w:trPr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метрия 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Литерат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4</w:t>
            </w:r>
          </w:p>
        </w:tc>
        <w:tc>
          <w:tcPr>
            <w:tcW w:w="823" w:type="pct"/>
          </w:tcPr>
          <w:p w:rsidR="008570F0" w:rsidRPr="00412E12" w:rsidRDefault="008570F0" w:rsidP="008570F0">
            <w:pPr>
              <w:spacing w:line="276" w:lineRule="auto"/>
              <w:rPr>
                <w:sz w:val="28"/>
                <w:szCs w:val="28"/>
              </w:rPr>
            </w:pPr>
            <w:r w:rsidRPr="00412E12">
              <w:rPr>
                <w:sz w:val="28"/>
                <w:szCs w:val="28"/>
              </w:rPr>
              <w:t>ОБЗР 6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ЗР 6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3" w:type="pct"/>
          </w:tcPr>
          <w:p w:rsidR="008570F0" w:rsidRPr="00FB67D7" w:rsidRDefault="00BC224F" w:rsidP="00BC224F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885" w:type="pct"/>
          </w:tcPr>
          <w:p w:rsidR="008570F0" w:rsidRPr="00FB67D7" w:rsidRDefault="00BC224F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</w:tr>
      <w:tr w:rsidR="008570F0" w:rsidRPr="00626F92" w:rsidTr="008570F0">
        <w:trPr>
          <w:trHeight w:val="297"/>
        </w:trPr>
        <w:tc>
          <w:tcPr>
            <w:tcW w:w="823" w:type="pct"/>
            <w:shd w:val="clear" w:color="auto" w:fill="E0E0E0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3" w:type="pct"/>
            <w:shd w:val="clear" w:color="auto" w:fill="E0E0E0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б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885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8570F0" w:rsidRPr="00626F92" w:rsidTr="008570F0">
        <w:trPr>
          <w:trHeight w:val="252"/>
        </w:trPr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лгебра 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 1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7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лгебра 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 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1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лгебра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6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лгебра 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19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 16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графия 11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7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</w:t>
            </w:r>
            <w:r w:rsidRPr="00B25630">
              <w:rPr>
                <w:sz w:val="24"/>
                <w:szCs w:val="24"/>
              </w:rPr>
              <w:t>9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19</w:t>
            </w:r>
            <w:r>
              <w:rPr>
                <w:sz w:val="26"/>
                <w:szCs w:val="26"/>
              </w:rPr>
              <w:t>/7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</w:t>
            </w:r>
            <w:r w:rsidRPr="00505790">
              <w:rPr>
                <w:sz w:val="28"/>
                <w:szCs w:val="28"/>
              </w:rPr>
              <w:t>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10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Труд 6/7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граф</w:t>
            </w:r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а 10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</w:tr>
      <w:tr w:rsidR="008570F0" w:rsidRPr="00626F92" w:rsidTr="008570F0">
        <w:trPr>
          <w:trHeight w:val="121"/>
        </w:trPr>
        <w:tc>
          <w:tcPr>
            <w:tcW w:w="823" w:type="pct"/>
          </w:tcPr>
          <w:p w:rsidR="008570F0" w:rsidRDefault="008570F0" w:rsidP="008570F0">
            <w:r w:rsidRPr="004339A5">
              <w:rPr>
                <w:sz w:val="26"/>
                <w:szCs w:val="26"/>
              </w:rPr>
              <w:t>Труд  6/7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граф</w:t>
            </w:r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BC224F" w:rsidRPr="00626F92" w:rsidTr="00BC224F">
        <w:trPr>
          <w:trHeight w:val="121"/>
        </w:trPr>
        <w:tc>
          <w:tcPr>
            <w:tcW w:w="823" w:type="pct"/>
          </w:tcPr>
          <w:p w:rsidR="00BC224F" w:rsidRPr="004339A5" w:rsidRDefault="00BC224F" w:rsidP="008570F0">
            <w:pPr>
              <w:rPr>
                <w:sz w:val="26"/>
                <w:szCs w:val="26"/>
              </w:rPr>
            </w:pPr>
          </w:p>
        </w:tc>
        <w:tc>
          <w:tcPr>
            <w:tcW w:w="823" w:type="pct"/>
          </w:tcPr>
          <w:p w:rsidR="00BC224F" w:rsidRPr="00FB67D7" w:rsidRDefault="00BC224F" w:rsidP="008570F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3" w:type="pct"/>
            <w:shd w:val="clear" w:color="auto" w:fill="F2F2F2" w:themeFill="background1" w:themeFillShade="F2"/>
          </w:tcPr>
          <w:p w:rsidR="00BC224F" w:rsidRPr="00FB67D7" w:rsidRDefault="00BC224F" w:rsidP="008570F0">
            <w:pPr>
              <w:spacing w:line="276" w:lineRule="auto"/>
              <w:rPr>
                <w:sz w:val="26"/>
                <w:szCs w:val="26"/>
              </w:rPr>
            </w:pPr>
            <w:r w:rsidRPr="00B46F1A">
              <w:rPr>
                <w:sz w:val="18"/>
                <w:szCs w:val="18"/>
              </w:rPr>
              <w:t xml:space="preserve">Россия – </w:t>
            </w:r>
            <w:proofErr w:type="gramStart"/>
            <w:r w:rsidRPr="00B46F1A">
              <w:rPr>
                <w:sz w:val="18"/>
                <w:szCs w:val="18"/>
              </w:rPr>
              <w:t>мо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6F1A">
              <w:rPr>
                <w:sz w:val="18"/>
                <w:szCs w:val="18"/>
              </w:rPr>
              <w:t>горизон</w:t>
            </w:r>
            <w:proofErr w:type="spellEnd"/>
          </w:p>
        </w:tc>
        <w:tc>
          <w:tcPr>
            <w:tcW w:w="823" w:type="pct"/>
          </w:tcPr>
          <w:p w:rsidR="00BC224F" w:rsidRPr="00FB67D7" w:rsidRDefault="00BC224F" w:rsidP="008570F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3" w:type="pct"/>
          </w:tcPr>
          <w:p w:rsidR="00BC224F" w:rsidRPr="00FB67D7" w:rsidRDefault="00BC224F" w:rsidP="008570F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5" w:type="pct"/>
          </w:tcPr>
          <w:p w:rsidR="00BC224F" w:rsidRPr="00FB67D7" w:rsidRDefault="00BC224F" w:rsidP="008570F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570F0" w:rsidRPr="00626F92" w:rsidTr="008570F0">
        <w:trPr>
          <w:trHeight w:val="340"/>
        </w:trPr>
        <w:tc>
          <w:tcPr>
            <w:tcW w:w="823" w:type="pct"/>
            <w:shd w:val="clear" w:color="auto" w:fill="E0E0E0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3" w:type="pct"/>
            <w:shd w:val="clear" w:color="auto" w:fill="E0E0E0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б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885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 7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лгебра 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3" w:type="pct"/>
          </w:tcPr>
          <w:p w:rsidR="008570F0" w:rsidRPr="003E6C4F" w:rsidRDefault="00BC224F" w:rsidP="00BC224F">
            <w:pPr>
              <w:spacing w:line="276" w:lineRule="auto"/>
              <w:rPr>
                <w:sz w:val="24"/>
                <w:szCs w:val="24"/>
              </w:rPr>
            </w:pPr>
            <w:r w:rsidRPr="00FB67D7">
              <w:rPr>
                <w:sz w:val="26"/>
                <w:szCs w:val="26"/>
              </w:rPr>
              <w:t>Информат.16</w:t>
            </w:r>
          </w:p>
        </w:tc>
        <w:tc>
          <w:tcPr>
            <w:tcW w:w="885" w:type="pct"/>
          </w:tcPr>
          <w:p w:rsidR="008570F0" w:rsidRPr="00FB67D7" w:rsidRDefault="00BC224F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Геометрия 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19</w:t>
            </w:r>
            <w:r>
              <w:rPr>
                <w:sz w:val="26"/>
                <w:szCs w:val="26"/>
              </w:rPr>
              <w:t>/7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Информат</w:t>
            </w:r>
            <w:proofErr w:type="spellEnd"/>
            <w:r w:rsidRPr="00FB67D7">
              <w:rPr>
                <w:sz w:val="26"/>
                <w:szCs w:val="26"/>
              </w:rPr>
              <w:t>. 16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лгебра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</w:tr>
      <w:tr w:rsidR="008570F0" w:rsidRPr="00626F92" w:rsidTr="00CF4352">
        <w:trPr>
          <w:trHeight w:val="272"/>
        </w:trPr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Литерат</w:t>
            </w:r>
            <w:proofErr w:type="spellEnd"/>
            <w:r>
              <w:rPr>
                <w:sz w:val="26"/>
                <w:szCs w:val="26"/>
              </w:rPr>
              <w:t>. 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11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лгебра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</w:tr>
      <w:tr w:rsidR="008570F0" w:rsidRPr="00626F92" w:rsidTr="008570F0">
        <w:trPr>
          <w:trHeight w:val="275"/>
        </w:trPr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Информат</w:t>
            </w:r>
            <w:proofErr w:type="spellEnd"/>
            <w:r w:rsidRPr="00FB67D7">
              <w:rPr>
                <w:sz w:val="26"/>
                <w:szCs w:val="26"/>
              </w:rPr>
              <w:t>. 16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3" w:type="pct"/>
            <w:shd w:val="clear" w:color="auto" w:fill="F2F2F2" w:themeFill="background1" w:themeFillShade="F2"/>
          </w:tcPr>
          <w:p w:rsidR="008570F0" w:rsidRPr="0070707A" w:rsidRDefault="008570F0" w:rsidP="008570F0">
            <w:pPr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 xml:space="preserve">Россия – </w:t>
            </w:r>
            <w:proofErr w:type="spellStart"/>
            <w:r w:rsidRPr="00B46F1A">
              <w:rPr>
                <w:sz w:val="18"/>
                <w:szCs w:val="18"/>
              </w:rPr>
              <w:t>моигоризон</w:t>
            </w:r>
            <w:proofErr w:type="spellEnd"/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Геометрия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85" w:type="pct"/>
            <w:shd w:val="clear" w:color="auto" w:fill="F2F2F2" w:themeFill="background1" w:themeFillShade="F2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B46F1A">
              <w:rPr>
                <w:sz w:val="18"/>
                <w:szCs w:val="18"/>
              </w:rPr>
              <w:t xml:space="preserve">Россия – </w:t>
            </w:r>
            <w:proofErr w:type="spellStart"/>
            <w:r w:rsidRPr="00B46F1A">
              <w:rPr>
                <w:sz w:val="18"/>
                <w:szCs w:val="18"/>
              </w:rPr>
              <w:t>моигоризон</w:t>
            </w:r>
            <w:proofErr w:type="spellEnd"/>
          </w:p>
        </w:tc>
      </w:tr>
      <w:tr w:rsidR="008570F0" w:rsidRPr="00626F92" w:rsidTr="008570F0">
        <w:tc>
          <w:tcPr>
            <w:tcW w:w="823" w:type="pct"/>
          </w:tcPr>
          <w:p w:rsidR="008570F0" w:rsidRPr="00FF6670" w:rsidRDefault="008570F0" w:rsidP="00B97F4C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Italic"/>
                <w:i w:val="0"/>
                <w:sz w:val="18"/>
                <w:szCs w:val="18"/>
              </w:rPr>
              <w:t>КурсР</w:t>
            </w:r>
            <w:r w:rsidRPr="00564647">
              <w:rPr>
                <w:rStyle w:val="Italic"/>
                <w:i w:val="0"/>
                <w:sz w:val="18"/>
                <w:szCs w:val="18"/>
              </w:rPr>
              <w:t>еш</w:t>
            </w:r>
            <w:proofErr w:type="spellEnd"/>
            <w:r w:rsidRPr="00564647">
              <w:rPr>
                <w:rStyle w:val="Italic"/>
                <w:i w:val="0"/>
                <w:sz w:val="18"/>
                <w:szCs w:val="18"/>
              </w:rPr>
              <w:t xml:space="preserve"> зад </w:t>
            </w:r>
            <w:r>
              <w:rPr>
                <w:rStyle w:val="Italic"/>
                <w:i w:val="0"/>
                <w:sz w:val="18"/>
                <w:szCs w:val="18"/>
              </w:rPr>
              <w:t>по</w:t>
            </w:r>
            <w:r w:rsidRPr="00564647">
              <w:rPr>
                <w:rStyle w:val="Italic"/>
                <w:i w:val="0"/>
                <w:sz w:val="18"/>
                <w:szCs w:val="18"/>
              </w:rPr>
              <w:t>физ</w:t>
            </w:r>
            <w:r w:rsidRPr="00564647">
              <w:rPr>
                <w:sz w:val="22"/>
                <w:szCs w:val="22"/>
              </w:rPr>
              <w:t>12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Информат</w:t>
            </w:r>
            <w:proofErr w:type="spellEnd"/>
            <w:r w:rsidRPr="00FB67D7">
              <w:rPr>
                <w:sz w:val="26"/>
                <w:szCs w:val="26"/>
              </w:rPr>
              <w:t>. 16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11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19</w:t>
            </w:r>
          </w:p>
        </w:tc>
      </w:tr>
      <w:tr w:rsidR="008570F0" w:rsidRPr="00626F92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3</w:t>
            </w:r>
          </w:p>
        </w:tc>
        <w:tc>
          <w:tcPr>
            <w:tcW w:w="823" w:type="pct"/>
          </w:tcPr>
          <w:p w:rsidR="008570F0" w:rsidRPr="003D537D" w:rsidRDefault="008570F0" w:rsidP="008570F0">
            <w:pPr>
              <w:spacing w:line="276" w:lineRule="auto"/>
              <w:rPr>
                <w:sz w:val="18"/>
                <w:szCs w:val="18"/>
              </w:rPr>
            </w:pPr>
            <w:r w:rsidRPr="00505790">
              <w:t>Осн</w:t>
            </w:r>
            <w:proofErr w:type="gramStart"/>
            <w:r w:rsidRPr="00505790">
              <w:t>.с</w:t>
            </w:r>
            <w:proofErr w:type="gramEnd"/>
            <w:r w:rsidRPr="00505790">
              <w:t>интаксиса</w:t>
            </w:r>
            <w:r w:rsidRPr="003D537D">
              <w:rPr>
                <w:sz w:val="24"/>
                <w:szCs w:val="24"/>
              </w:rPr>
              <w:t>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 6/7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 6/ 7</w:t>
            </w:r>
          </w:p>
        </w:tc>
        <w:tc>
          <w:tcPr>
            <w:tcW w:w="823" w:type="pct"/>
          </w:tcPr>
          <w:p w:rsidR="008570F0" w:rsidRPr="00FB67D7" w:rsidRDefault="00BC224F" w:rsidP="008570F0">
            <w:pPr>
              <w:spacing w:line="276" w:lineRule="auto"/>
              <w:rPr>
                <w:sz w:val="26"/>
                <w:szCs w:val="26"/>
              </w:rPr>
            </w:pPr>
            <w:r w:rsidRPr="003E6C4F">
              <w:rPr>
                <w:sz w:val="24"/>
                <w:szCs w:val="24"/>
              </w:rPr>
              <w:t>Психология 10</w:t>
            </w:r>
          </w:p>
        </w:tc>
        <w:tc>
          <w:tcPr>
            <w:tcW w:w="885" w:type="pct"/>
          </w:tcPr>
          <w:p w:rsidR="008570F0" w:rsidRPr="00FB67D7" w:rsidRDefault="00BC224F" w:rsidP="00BC224F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нформат.16</w:t>
            </w:r>
          </w:p>
        </w:tc>
      </w:tr>
      <w:tr w:rsidR="008570F0" w:rsidRPr="00626F92" w:rsidTr="005C13E4">
        <w:trPr>
          <w:trHeight w:val="219"/>
        </w:trPr>
        <w:tc>
          <w:tcPr>
            <w:tcW w:w="823" w:type="pct"/>
            <w:shd w:val="clear" w:color="auto" w:fill="F2F2F2" w:themeFill="background1" w:themeFillShade="F2"/>
          </w:tcPr>
          <w:p w:rsidR="008570F0" w:rsidRPr="00B46F1A" w:rsidRDefault="008570F0" w:rsidP="008570F0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 xml:space="preserve">Россия – </w:t>
            </w:r>
            <w:proofErr w:type="spellStart"/>
            <w:r w:rsidRPr="00B46F1A">
              <w:rPr>
                <w:sz w:val="18"/>
                <w:szCs w:val="18"/>
              </w:rPr>
              <w:t>моигоризон</w:t>
            </w:r>
            <w:proofErr w:type="spellEnd"/>
          </w:p>
        </w:tc>
        <w:tc>
          <w:tcPr>
            <w:tcW w:w="823" w:type="pct"/>
            <w:shd w:val="clear" w:color="auto" w:fill="auto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 7</w:t>
            </w:r>
          </w:p>
        </w:tc>
        <w:tc>
          <w:tcPr>
            <w:tcW w:w="823" w:type="pct"/>
            <w:shd w:val="clear" w:color="auto" w:fill="auto"/>
          </w:tcPr>
          <w:p w:rsidR="008570F0" w:rsidRPr="0070707A" w:rsidRDefault="00D6363F" w:rsidP="008570F0">
            <w:pPr>
              <w:spacing w:line="276" w:lineRule="auto"/>
              <w:rPr>
                <w:sz w:val="18"/>
                <w:szCs w:val="18"/>
              </w:rPr>
            </w:pPr>
            <w:r w:rsidRPr="00FB67D7">
              <w:rPr>
                <w:sz w:val="26"/>
                <w:szCs w:val="26"/>
              </w:rPr>
              <w:t>Обществоз.15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3" w:type="pct"/>
            <w:shd w:val="clear" w:color="auto" w:fill="F2F2F2" w:themeFill="background1" w:themeFillShade="F2"/>
          </w:tcPr>
          <w:p w:rsidR="008570F0" w:rsidRPr="0070707A" w:rsidRDefault="008570F0" w:rsidP="008570F0">
            <w:pPr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 xml:space="preserve">Россия – </w:t>
            </w:r>
            <w:proofErr w:type="gramStart"/>
            <w:r w:rsidRPr="00B46F1A">
              <w:rPr>
                <w:sz w:val="18"/>
                <w:szCs w:val="18"/>
              </w:rPr>
              <w:t>мои</w:t>
            </w:r>
            <w:proofErr w:type="gramEnd"/>
            <w:r w:rsidR="00BC224F">
              <w:rPr>
                <w:sz w:val="18"/>
                <w:szCs w:val="18"/>
              </w:rPr>
              <w:t xml:space="preserve"> </w:t>
            </w:r>
            <w:proofErr w:type="spellStart"/>
            <w:r w:rsidRPr="00B46F1A">
              <w:rPr>
                <w:sz w:val="18"/>
                <w:szCs w:val="18"/>
              </w:rPr>
              <w:t>горизон</w:t>
            </w:r>
            <w:proofErr w:type="spellEnd"/>
          </w:p>
        </w:tc>
        <w:tc>
          <w:tcPr>
            <w:tcW w:w="885" w:type="pct"/>
          </w:tcPr>
          <w:p w:rsidR="008570F0" w:rsidRPr="00FB67D7" w:rsidRDefault="00D6363F" w:rsidP="00D6363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11</w:t>
            </w:r>
          </w:p>
        </w:tc>
      </w:tr>
      <w:tr w:rsidR="008570F0" w:rsidRPr="00626F92" w:rsidTr="005C13E4">
        <w:trPr>
          <w:trHeight w:val="299"/>
        </w:trPr>
        <w:tc>
          <w:tcPr>
            <w:tcW w:w="823" w:type="pct"/>
          </w:tcPr>
          <w:p w:rsidR="008570F0" w:rsidRPr="0070707A" w:rsidRDefault="008570F0" w:rsidP="008570F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3" w:type="pct"/>
            <w:shd w:val="clear" w:color="auto" w:fill="F2F2F2" w:themeFill="background1" w:themeFillShade="F2"/>
          </w:tcPr>
          <w:p w:rsidR="008570F0" w:rsidRPr="0070707A" w:rsidRDefault="008570F0" w:rsidP="008570F0">
            <w:pPr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 xml:space="preserve">Россия – </w:t>
            </w:r>
            <w:proofErr w:type="gramStart"/>
            <w:r w:rsidRPr="00B46F1A">
              <w:rPr>
                <w:sz w:val="18"/>
                <w:szCs w:val="18"/>
              </w:rPr>
              <w:t>мои</w:t>
            </w:r>
            <w:proofErr w:type="gramEnd"/>
            <w:r w:rsidR="00BC224F">
              <w:rPr>
                <w:sz w:val="18"/>
                <w:szCs w:val="18"/>
              </w:rPr>
              <w:t xml:space="preserve"> </w:t>
            </w:r>
            <w:proofErr w:type="spellStart"/>
            <w:r w:rsidRPr="00B46F1A">
              <w:rPr>
                <w:sz w:val="18"/>
                <w:szCs w:val="18"/>
              </w:rPr>
              <w:t>горизон</w:t>
            </w:r>
            <w:proofErr w:type="spellEnd"/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3" w:type="pct"/>
          </w:tcPr>
          <w:p w:rsidR="008570F0" w:rsidRPr="003E6C4F" w:rsidRDefault="008570F0" w:rsidP="008570F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8570F0" w:rsidRPr="00FB67D7" w:rsidRDefault="00D6363F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Обществоз.15</w:t>
            </w:r>
          </w:p>
        </w:tc>
      </w:tr>
      <w:tr w:rsidR="008570F0" w:rsidRPr="00626F92" w:rsidTr="008570F0">
        <w:tc>
          <w:tcPr>
            <w:tcW w:w="823" w:type="pct"/>
            <w:shd w:val="clear" w:color="auto" w:fill="E0E0E0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3" w:type="pct"/>
            <w:shd w:val="clear" w:color="auto" w:fill="E0E0E0"/>
          </w:tcPr>
          <w:p w:rsidR="008570F0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б</w:t>
            </w:r>
          </w:p>
        </w:tc>
        <w:tc>
          <w:tcPr>
            <w:tcW w:w="823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885" w:type="pct"/>
            <w:shd w:val="clear" w:color="auto" w:fill="E0E0E0"/>
          </w:tcPr>
          <w:p w:rsidR="008570F0" w:rsidRPr="00626F92" w:rsidRDefault="008570F0" w:rsidP="008570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8570F0" w:rsidRPr="0098527F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лгебра 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13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</w:tr>
      <w:tr w:rsidR="008570F0" w:rsidRPr="0098527F" w:rsidTr="008570F0">
        <w:trPr>
          <w:trHeight w:val="283"/>
        </w:trPr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1</w:t>
            </w:r>
          </w:p>
        </w:tc>
        <w:tc>
          <w:tcPr>
            <w:tcW w:w="823" w:type="pct"/>
          </w:tcPr>
          <w:p w:rsidR="008570F0" w:rsidRPr="003E6C4F" w:rsidRDefault="008570F0" w:rsidP="008570F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ЗР 6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Литерат</w:t>
            </w:r>
            <w:proofErr w:type="spellEnd"/>
            <w:r>
              <w:rPr>
                <w:sz w:val="26"/>
                <w:szCs w:val="26"/>
              </w:rPr>
              <w:t>. 10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Обществоз.15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13</w:t>
            </w:r>
          </w:p>
        </w:tc>
      </w:tr>
      <w:tr w:rsidR="008570F0" w:rsidRPr="0098527F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Литерат</w:t>
            </w:r>
            <w:proofErr w:type="spellEnd"/>
            <w:r>
              <w:rPr>
                <w:sz w:val="26"/>
                <w:szCs w:val="26"/>
              </w:rPr>
              <w:t>. 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графия 11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23" w:type="pct"/>
          </w:tcPr>
          <w:p w:rsidR="008570F0" w:rsidRPr="003E6C4F" w:rsidRDefault="008570F0" w:rsidP="008570F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12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Геометрия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6</w:t>
            </w:r>
          </w:p>
        </w:tc>
      </w:tr>
      <w:tr w:rsidR="008570F0" w:rsidRPr="0098527F" w:rsidTr="008570F0">
        <w:tc>
          <w:tcPr>
            <w:tcW w:w="823" w:type="pct"/>
          </w:tcPr>
          <w:p w:rsidR="008570F0" w:rsidRPr="003E6C4F" w:rsidRDefault="008570F0" w:rsidP="008570F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12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метрия 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 18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19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Обществоз.15</w:t>
            </w:r>
          </w:p>
        </w:tc>
      </w:tr>
      <w:tr w:rsidR="008570F0" w:rsidRPr="0098527F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Информат</w:t>
            </w:r>
            <w:proofErr w:type="spellEnd"/>
            <w:r w:rsidRPr="00FB67D7">
              <w:rPr>
                <w:sz w:val="26"/>
                <w:szCs w:val="26"/>
              </w:rPr>
              <w:t>. 16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метрия 9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ХК 18</w:t>
            </w:r>
          </w:p>
        </w:tc>
      </w:tr>
      <w:tr w:rsidR="008570F0" w:rsidRPr="0098527F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 18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а 14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графия 11</w:t>
            </w: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8570F0" w:rsidRPr="0098527F" w:rsidTr="008570F0"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3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85" w:type="pct"/>
          </w:tcPr>
          <w:p w:rsidR="008570F0" w:rsidRPr="00FB67D7" w:rsidRDefault="008570F0" w:rsidP="008570F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а</w:t>
            </w:r>
            <w:r w:rsidRPr="00FB67D7">
              <w:rPr>
                <w:sz w:val="26"/>
                <w:szCs w:val="26"/>
              </w:rPr>
              <w:t xml:space="preserve"> 17</w:t>
            </w:r>
          </w:p>
        </w:tc>
      </w:tr>
    </w:tbl>
    <w:tbl>
      <w:tblPr>
        <w:tblW w:w="8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09"/>
        <w:gridCol w:w="2694"/>
      </w:tblGrid>
      <w:tr w:rsidR="00B97F4C" w:rsidRPr="00626F92" w:rsidTr="00BC224F">
        <w:tc>
          <w:tcPr>
            <w:tcW w:w="2802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</w:t>
            </w:r>
          </w:p>
        </w:tc>
        <w:tc>
          <w:tcPr>
            <w:tcW w:w="2809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694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B97F4C" w:rsidRPr="0064411C" w:rsidTr="00BC224F">
        <w:trPr>
          <w:trHeight w:val="412"/>
        </w:trPr>
        <w:tc>
          <w:tcPr>
            <w:tcW w:w="2802" w:type="dxa"/>
            <w:shd w:val="clear" w:color="auto" w:fill="F2F2F2" w:themeFill="background1" w:themeFillShade="F2"/>
          </w:tcPr>
          <w:p w:rsidR="00B97F4C" w:rsidRPr="00A82BA8" w:rsidRDefault="00B97F4C" w:rsidP="00BC224F">
            <w:pPr>
              <w:rPr>
                <w:sz w:val="18"/>
                <w:szCs w:val="18"/>
              </w:rPr>
            </w:pPr>
            <w:r w:rsidRPr="00A82BA8">
              <w:rPr>
                <w:sz w:val="18"/>
                <w:szCs w:val="18"/>
              </w:rPr>
              <w:t xml:space="preserve">Разговор 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:rsidR="00B97F4C" w:rsidRDefault="00B97F4C" w:rsidP="00BC224F">
            <w:r w:rsidRPr="00A82BA8">
              <w:rPr>
                <w:sz w:val="18"/>
                <w:szCs w:val="18"/>
              </w:rPr>
              <w:t>Разговор  о важном</w:t>
            </w:r>
            <w:r>
              <w:t>3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B97F4C" w:rsidRPr="00FB67D7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A82BA8">
              <w:rPr>
                <w:sz w:val="18"/>
                <w:szCs w:val="18"/>
              </w:rPr>
              <w:t>Разговор  о важном</w:t>
            </w:r>
            <w:r>
              <w:t>5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B97F4C" w:rsidRPr="0064411C" w:rsidTr="00BC224F">
        <w:trPr>
          <w:trHeight w:val="239"/>
        </w:trPr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B97F4C" w:rsidRPr="0064411C" w:rsidTr="00BC224F">
        <w:trPr>
          <w:trHeight w:val="272"/>
        </w:trPr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809" w:type="dxa"/>
          </w:tcPr>
          <w:p w:rsidR="00B97F4C" w:rsidRPr="008C1BD5" w:rsidRDefault="00B97F4C" w:rsidP="00BC2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 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B97F4C" w:rsidRPr="0064411C" w:rsidTr="00BC224F">
        <w:trPr>
          <w:trHeight w:val="165"/>
        </w:trPr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7F4C" w:rsidRPr="00626F92" w:rsidTr="00BC224F">
        <w:trPr>
          <w:trHeight w:val="346"/>
        </w:trPr>
        <w:tc>
          <w:tcPr>
            <w:tcW w:w="2802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809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694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B97F4C" w:rsidRPr="0064411C" w:rsidTr="00BC224F">
        <w:trPr>
          <w:trHeight w:val="345"/>
        </w:trPr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809" w:type="dxa"/>
          </w:tcPr>
          <w:p w:rsidR="00B97F4C" w:rsidRDefault="00B97F4C" w:rsidP="00BC224F">
            <w:r w:rsidRPr="005B107F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2694" w:type="dxa"/>
          </w:tcPr>
          <w:p w:rsidR="00B97F4C" w:rsidRDefault="00B97F4C" w:rsidP="00BC224F">
            <w:r w:rsidRPr="005B107F">
              <w:rPr>
                <w:sz w:val="26"/>
                <w:szCs w:val="26"/>
              </w:rPr>
              <w:t>Литературное чтение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B97F4C" w:rsidRPr="0064411C" w:rsidTr="00BC224F">
        <w:trPr>
          <w:trHeight w:val="355"/>
        </w:trPr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694" w:type="dxa"/>
          </w:tcPr>
          <w:p w:rsidR="00B97F4C" w:rsidRPr="008C1BD5" w:rsidRDefault="00B97F4C" w:rsidP="00BC2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 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 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B97F4C" w:rsidRPr="0064411C" w:rsidTr="00BC224F">
        <w:trPr>
          <w:trHeight w:val="371"/>
        </w:trPr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 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 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7F4C" w:rsidRPr="00626F92" w:rsidTr="00BC224F">
        <w:tc>
          <w:tcPr>
            <w:tcW w:w="2802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809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694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7F4C" w:rsidRPr="00626F92" w:rsidTr="00BC224F">
        <w:tc>
          <w:tcPr>
            <w:tcW w:w="2802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809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694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Default="00B97F4C" w:rsidP="00BC224F">
            <w:r w:rsidRPr="008C1BD5">
              <w:rPr>
                <w:sz w:val="26"/>
                <w:szCs w:val="26"/>
              </w:rPr>
              <w:t>Математика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Народы России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7F4C" w:rsidRPr="00626F92" w:rsidTr="00BC224F">
        <w:trPr>
          <w:trHeight w:val="345"/>
        </w:trPr>
        <w:tc>
          <w:tcPr>
            <w:tcW w:w="2802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809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694" w:type="dxa"/>
            <w:shd w:val="clear" w:color="auto" w:fill="E0E0E0"/>
          </w:tcPr>
          <w:p w:rsidR="00B97F4C" w:rsidRPr="00626F92" w:rsidRDefault="00B97F4C" w:rsidP="00BC224F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Default="00B97F4C" w:rsidP="00BC224F">
            <w:r w:rsidRPr="00F61787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 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збука экологии</w:t>
            </w: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97F4C" w:rsidRPr="0064411C" w:rsidTr="00BC224F">
        <w:tc>
          <w:tcPr>
            <w:tcW w:w="2802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97F4C" w:rsidRPr="008C1BD5" w:rsidRDefault="00B97F4C" w:rsidP="00BC224F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2E58E3" w:rsidRDefault="002E58E3"/>
    <w:p w:rsidR="008C1BD5" w:rsidRDefault="008C1BD5"/>
    <w:p w:rsidR="00CF4352" w:rsidRDefault="00CF4352"/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693"/>
        <w:gridCol w:w="2693"/>
      </w:tblGrid>
      <w:tr w:rsidR="00C64709" w:rsidRPr="00626F92" w:rsidTr="00C64709">
        <w:tc>
          <w:tcPr>
            <w:tcW w:w="2660" w:type="dxa"/>
            <w:shd w:val="clear" w:color="auto" w:fill="E0E0E0"/>
          </w:tcPr>
          <w:p w:rsidR="00C64709" w:rsidRPr="00626F92" w:rsidRDefault="00C64709" w:rsidP="00C61A9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E0E0E0"/>
          </w:tcPr>
          <w:p w:rsidR="00C64709" w:rsidRPr="00626F92" w:rsidRDefault="00C64709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4а</w:t>
            </w:r>
          </w:p>
        </w:tc>
        <w:tc>
          <w:tcPr>
            <w:tcW w:w="2693" w:type="dxa"/>
            <w:shd w:val="clear" w:color="auto" w:fill="E0E0E0"/>
          </w:tcPr>
          <w:p w:rsidR="00C64709" w:rsidRPr="00626F92" w:rsidRDefault="00C64709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C64709" w:rsidRPr="00626F92" w:rsidTr="00C64709">
        <w:trPr>
          <w:trHeight w:val="426"/>
        </w:trPr>
        <w:tc>
          <w:tcPr>
            <w:tcW w:w="2660" w:type="dxa"/>
            <w:shd w:val="clear" w:color="auto" w:fill="F2F2F2" w:themeFill="background1" w:themeFillShade="F2"/>
          </w:tcPr>
          <w:p w:rsidR="00C64709" w:rsidRPr="00A82BA8" w:rsidRDefault="00C64709" w:rsidP="008833FC">
            <w:pPr>
              <w:rPr>
                <w:sz w:val="18"/>
                <w:szCs w:val="18"/>
              </w:rPr>
            </w:pPr>
            <w:r w:rsidRPr="00A82BA8">
              <w:rPr>
                <w:sz w:val="18"/>
                <w:szCs w:val="18"/>
              </w:rPr>
              <w:t>Разговор  о важном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</w:tcPr>
          <w:p w:rsidR="00C64709" w:rsidRDefault="00C64709" w:rsidP="008833FC">
            <w:r w:rsidRPr="00A82BA8">
              <w:rPr>
                <w:sz w:val="18"/>
                <w:szCs w:val="18"/>
              </w:rPr>
              <w:t>Разговор  о важном</w:t>
            </w:r>
            <w:proofErr w:type="gramStart"/>
            <w:r>
              <w:t>2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</w:tcPr>
          <w:p w:rsidR="00C64709" w:rsidRPr="00FB67D7" w:rsidRDefault="00C64709" w:rsidP="008833FC">
            <w:pPr>
              <w:spacing w:line="276" w:lineRule="auto"/>
              <w:rPr>
                <w:sz w:val="26"/>
                <w:szCs w:val="26"/>
              </w:rPr>
            </w:pPr>
            <w:r w:rsidRPr="00A82BA8">
              <w:rPr>
                <w:sz w:val="18"/>
                <w:szCs w:val="18"/>
              </w:rPr>
              <w:t>Разговор  о важном</w:t>
            </w:r>
            <w:r>
              <w:t>5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C64709" w:rsidRPr="008C1BD5" w:rsidRDefault="00C64709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C64709" w:rsidRPr="008C1BD5" w:rsidRDefault="00C64709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8833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693" w:type="dxa"/>
          </w:tcPr>
          <w:p w:rsidR="00C64709" w:rsidRPr="008C1BD5" w:rsidRDefault="00C64709" w:rsidP="008570F0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C64709" w:rsidRPr="008C1BD5" w:rsidRDefault="00C64709" w:rsidP="008570F0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C64709" w:rsidRPr="008C1BD5" w:rsidRDefault="00C64709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C64709" w:rsidRPr="008C1BD5" w:rsidRDefault="00C64709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C64709" w:rsidRPr="008C1BD5" w:rsidRDefault="00C64709" w:rsidP="008833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 </w:t>
            </w:r>
          </w:p>
        </w:tc>
        <w:tc>
          <w:tcPr>
            <w:tcW w:w="2693" w:type="dxa"/>
          </w:tcPr>
          <w:p w:rsidR="00C64709" w:rsidRPr="008C1BD5" w:rsidRDefault="00C64709" w:rsidP="008833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 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4709" w:rsidRPr="006E1118" w:rsidTr="00C64709">
        <w:trPr>
          <w:trHeight w:val="329"/>
        </w:trPr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4709" w:rsidRPr="006E1118" w:rsidTr="00C64709">
        <w:trPr>
          <w:trHeight w:val="264"/>
        </w:trPr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4709" w:rsidRPr="00626F92" w:rsidTr="00C64709">
        <w:trPr>
          <w:trHeight w:val="289"/>
        </w:trPr>
        <w:tc>
          <w:tcPr>
            <w:tcW w:w="2660" w:type="dxa"/>
            <w:shd w:val="clear" w:color="auto" w:fill="E0E0E0"/>
          </w:tcPr>
          <w:p w:rsidR="00C64709" w:rsidRPr="00626F92" w:rsidRDefault="00C64709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693" w:type="dxa"/>
            <w:shd w:val="clear" w:color="auto" w:fill="E0E0E0"/>
          </w:tcPr>
          <w:p w:rsidR="00C64709" w:rsidRPr="00626F92" w:rsidRDefault="00C64709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4а</w:t>
            </w:r>
          </w:p>
        </w:tc>
        <w:tc>
          <w:tcPr>
            <w:tcW w:w="2693" w:type="dxa"/>
            <w:shd w:val="clear" w:color="auto" w:fill="E0E0E0"/>
          </w:tcPr>
          <w:p w:rsidR="00C64709" w:rsidRPr="00626F92" w:rsidRDefault="00C64709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C64709" w:rsidRPr="006E1118" w:rsidTr="00C64709">
        <w:trPr>
          <w:trHeight w:val="407"/>
        </w:trPr>
        <w:tc>
          <w:tcPr>
            <w:tcW w:w="2660" w:type="dxa"/>
          </w:tcPr>
          <w:p w:rsidR="00C64709" w:rsidRPr="008C1BD5" w:rsidRDefault="00C64709" w:rsidP="008570F0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C64709" w:rsidRPr="008C1BD5" w:rsidRDefault="00C64709" w:rsidP="008570F0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C64709" w:rsidRPr="008C1BD5" w:rsidRDefault="00C64709" w:rsidP="008570F0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4709" w:rsidRPr="006E1118" w:rsidTr="00C64709">
        <w:trPr>
          <w:trHeight w:val="292"/>
        </w:trPr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4709" w:rsidRPr="00626F92" w:rsidTr="00C64709">
        <w:tc>
          <w:tcPr>
            <w:tcW w:w="2660" w:type="dxa"/>
            <w:shd w:val="clear" w:color="auto" w:fill="E0E0E0"/>
          </w:tcPr>
          <w:p w:rsidR="00C64709" w:rsidRPr="00626F92" w:rsidRDefault="00C64709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693" w:type="dxa"/>
            <w:shd w:val="clear" w:color="auto" w:fill="E0E0E0"/>
          </w:tcPr>
          <w:p w:rsidR="00C64709" w:rsidRPr="00626F92" w:rsidRDefault="00C64709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4а</w:t>
            </w:r>
          </w:p>
        </w:tc>
        <w:tc>
          <w:tcPr>
            <w:tcW w:w="2693" w:type="dxa"/>
            <w:shd w:val="clear" w:color="auto" w:fill="E0E0E0"/>
          </w:tcPr>
          <w:p w:rsidR="00C64709" w:rsidRPr="00626F92" w:rsidRDefault="00C64709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693" w:type="dxa"/>
          </w:tcPr>
          <w:p w:rsidR="00C64709" w:rsidRPr="008C1BD5" w:rsidRDefault="00C64709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8570F0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C64709" w:rsidRPr="008C1BD5" w:rsidRDefault="00C64709" w:rsidP="008570F0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C64709" w:rsidRPr="008C1BD5" w:rsidRDefault="00C64709" w:rsidP="008570F0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 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збука экологии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ИЗО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ИЗО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4709" w:rsidRPr="00626F92" w:rsidTr="00C64709">
        <w:tc>
          <w:tcPr>
            <w:tcW w:w="2660" w:type="dxa"/>
            <w:shd w:val="clear" w:color="auto" w:fill="E0E0E0"/>
          </w:tcPr>
          <w:p w:rsidR="00C64709" w:rsidRPr="00626F92" w:rsidRDefault="00C64709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693" w:type="dxa"/>
            <w:shd w:val="clear" w:color="auto" w:fill="E0E0E0"/>
          </w:tcPr>
          <w:p w:rsidR="00C64709" w:rsidRPr="00626F92" w:rsidRDefault="00C64709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4а</w:t>
            </w:r>
          </w:p>
        </w:tc>
        <w:tc>
          <w:tcPr>
            <w:tcW w:w="2693" w:type="dxa"/>
            <w:shd w:val="clear" w:color="auto" w:fill="E0E0E0"/>
          </w:tcPr>
          <w:p w:rsidR="00C64709" w:rsidRPr="00626F92" w:rsidRDefault="00C64709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СЭ</w:t>
            </w:r>
          </w:p>
        </w:tc>
        <w:tc>
          <w:tcPr>
            <w:tcW w:w="2693" w:type="dxa"/>
          </w:tcPr>
          <w:p w:rsidR="00C64709" w:rsidRPr="008C1BD5" w:rsidRDefault="00C64709" w:rsidP="008570F0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8570F0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C64709" w:rsidRPr="008C1BD5" w:rsidRDefault="00C64709" w:rsidP="008570F0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СЭ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C64709" w:rsidRPr="008C1BD5" w:rsidRDefault="00C64709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4709" w:rsidRPr="00626F92" w:rsidTr="00C64709">
        <w:tc>
          <w:tcPr>
            <w:tcW w:w="2660" w:type="dxa"/>
            <w:shd w:val="clear" w:color="auto" w:fill="E0E0E0"/>
          </w:tcPr>
          <w:p w:rsidR="00C64709" w:rsidRPr="00626F92" w:rsidRDefault="00C64709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693" w:type="dxa"/>
            <w:shd w:val="clear" w:color="auto" w:fill="E0E0E0"/>
          </w:tcPr>
          <w:p w:rsidR="00C64709" w:rsidRPr="00626F92" w:rsidRDefault="00C64709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4а</w:t>
            </w:r>
          </w:p>
        </w:tc>
        <w:tc>
          <w:tcPr>
            <w:tcW w:w="2693" w:type="dxa"/>
            <w:shd w:val="clear" w:color="auto" w:fill="E0E0E0"/>
          </w:tcPr>
          <w:p w:rsidR="00C64709" w:rsidRPr="00626F92" w:rsidRDefault="00C64709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C64709" w:rsidRPr="008C1BD5" w:rsidRDefault="00C64709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2693" w:type="dxa"/>
          </w:tcPr>
          <w:p w:rsidR="00C64709" w:rsidRPr="008C1BD5" w:rsidRDefault="00C64709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A82BA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C64709" w:rsidRPr="008C1BD5" w:rsidRDefault="00C64709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C64709" w:rsidRPr="008C1BD5" w:rsidRDefault="00C64709" w:rsidP="000D53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  <w:tc>
          <w:tcPr>
            <w:tcW w:w="2693" w:type="dxa"/>
          </w:tcPr>
          <w:p w:rsidR="00C64709" w:rsidRPr="008C1BD5" w:rsidRDefault="00C64709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</w:tr>
      <w:tr w:rsidR="00C64709" w:rsidRPr="006E1118" w:rsidTr="00C64709"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4709" w:rsidRPr="006E1118" w:rsidTr="00C64709">
        <w:trPr>
          <w:trHeight w:val="399"/>
        </w:trPr>
        <w:tc>
          <w:tcPr>
            <w:tcW w:w="2660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4709" w:rsidRPr="008C1BD5" w:rsidRDefault="00C64709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8C1BD5" w:rsidRDefault="008C1BD5" w:rsidP="00A11F59">
      <w:pPr>
        <w:jc w:val="center"/>
        <w:rPr>
          <w:i/>
          <w:sz w:val="28"/>
          <w:szCs w:val="28"/>
        </w:rPr>
      </w:pPr>
    </w:p>
    <w:p w:rsidR="008C1BD5" w:rsidRDefault="008C1BD5" w:rsidP="00A11F59">
      <w:pPr>
        <w:jc w:val="center"/>
        <w:rPr>
          <w:i/>
          <w:sz w:val="28"/>
          <w:szCs w:val="28"/>
        </w:rPr>
      </w:pPr>
    </w:p>
    <w:p w:rsidR="008C1BD5" w:rsidRDefault="008C1BD5" w:rsidP="00A11F59">
      <w:pPr>
        <w:jc w:val="center"/>
        <w:rPr>
          <w:i/>
          <w:sz w:val="28"/>
          <w:szCs w:val="28"/>
        </w:rPr>
      </w:pPr>
    </w:p>
    <w:p w:rsidR="008C1BD5" w:rsidRDefault="008C1BD5" w:rsidP="00A11F59">
      <w:pPr>
        <w:jc w:val="center"/>
        <w:rPr>
          <w:i/>
          <w:sz w:val="28"/>
          <w:szCs w:val="28"/>
        </w:rPr>
      </w:pPr>
    </w:p>
    <w:p w:rsidR="00A11F59" w:rsidRPr="00C12584" w:rsidRDefault="00A11F59" w:rsidP="00A11F59">
      <w:pPr>
        <w:jc w:val="center"/>
        <w:rPr>
          <w:i/>
          <w:sz w:val="28"/>
          <w:szCs w:val="28"/>
        </w:rPr>
      </w:pPr>
      <w:r w:rsidRPr="00C12584">
        <w:rPr>
          <w:i/>
          <w:sz w:val="28"/>
          <w:szCs w:val="28"/>
        </w:rPr>
        <w:t xml:space="preserve">Муниципальное бюджетное общеобразовательное учреждение </w:t>
      </w:r>
    </w:p>
    <w:p w:rsidR="00A11F59" w:rsidRPr="00C12584" w:rsidRDefault="00A11F59" w:rsidP="00A11F59">
      <w:pPr>
        <w:jc w:val="center"/>
        <w:rPr>
          <w:i/>
          <w:sz w:val="28"/>
          <w:szCs w:val="28"/>
        </w:rPr>
      </w:pPr>
      <w:r w:rsidRPr="00C12584">
        <w:rPr>
          <w:i/>
          <w:sz w:val="28"/>
          <w:szCs w:val="28"/>
        </w:rPr>
        <w:t>«</w:t>
      </w:r>
      <w:proofErr w:type="spellStart"/>
      <w:r w:rsidRPr="00C12584">
        <w:rPr>
          <w:i/>
          <w:sz w:val="28"/>
          <w:szCs w:val="28"/>
        </w:rPr>
        <w:t>Котлубанская</w:t>
      </w:r>
      <w:proofErr w:type="spellEnd"/>
      <w:r w:rsidRPr="00C12584">
        <w:rPr>
          <w:i/>
          <w:sz w:val="28"/>
          <w:szCs w:val="28"/>
        </w:rPr>
        <w:t xml:space="preserve"> средняя школа»</w:t>
      </w:r>
    </w:p>
    <w:p w:rsidR="00A11F59" w:rsidRPr="00C12584" w:rsidRDefault="00A11F59" w:rsidP="00A11F59">
      <w:pPr>
        <w:jc w:val="center"/>
        <w:rPr>
          <w:i/>
          <w:sz w:val="28"/>
          <w:szCs w:val="28"/>
        </w:rPr>
      </w:pPr>
    </w:p>
    <w:p w:rsidR="00A11F59" w:rsidRPr="00C12584" w:rsidRDefault="00A11F59" w:rsidP="00A11F59">
      <w:pPr>
        <w:jc w:val="center"/>
        <w:rPr>
          <w:i/>
          <w:sz w:val="24"/>
          <w:szCs w:val="24"/>
        </w:rPr>
      </w:pPr>
    </w:p>
    <w:p w:rsidR="00A11F59" w:rsidRPr="00C12584" w:rsidRDefault="00A11F59" w:rsidP="00A11F59">
      <w:pPr>
        <w:jc w:val="right"/>
        <w:rPr>
          <w:b/>
          <w:sz w:val="28"/>
          <w:szCs w:val="28"/>
        </w:rPr>
      </w:pPr>
      <w:r w:rsidRPr="00C12584">
        <w:rPr>
          <w:b/>
          <w:sz w:val="28"/>
          <w:szCs w:val="28"/>
        </w:rPr>
        <w:t>«УТВЕРЖДАЮ»</w:t>
      </w:r>
    </w:p>
    <w:p w:rsidR="00A11F59" w:rsidRPr="00C12584" w:rsidRDefault="00A11F59" w:rsidP="00A11F59">
      <w:pPr>
        <w:jc w:val="right"/>
        <w:rPr>
          <w:i/>
          <w:sz w:val="28"/>
          <w:szCs w:val="28"/>
        </w:rPr>
      </w:pPr>
      <w:r w:rsidRPr="00C12584">
        <w:rPr>
          <w:i/>
          <w:sz w:val="28"/>
          <w:szCs w:val="28"/>
        </w:rPr>
        <w:t xml:space="preserve"> Директор школы _______ Сапрыкина В.Г.</w:t>
      </w:r>
    </w:p>
    <w:p w:rsidR="00A11F59" w:rsidRPr="00C12584" w:rsidRDefault="00A11F59" w:rsidP="00A11F59">
      <w:pPr>
        <w:jc w:val="right"/>
        <w:rPr>
          <w:i/>
          <w:sz w:val="28"/>
          <w:szCs w:val="28"/>
        </w:rPr>
      </w:pPr>
    </w:p>
    <w:p w:rsidR="00A11F59" w:rsidRPr="00C12584" w:rsidRDefault="00A11F59" w:rsidP="00A11F59">
      <w:pPr>
        <w:jc w:val="right"/>
        <w:rPr>
          <w:i/>
          <w:sz w:val="28"/>
          <w:szCs w:val="28"/>
        </w:rPr>
      </w:pPr>
      <w:r w:rsidRPr="00C12584">
        <w:rPr>
          <w:i/>
          <w:sz w:val="28"/>
          <w:szCs w:val="28"/>
        </w:rPr>
        <w:t xml:space="preserve">                                                                      Приказ  </w:t>
      </w:r>
      <w:r>
        <w:rPr>
          <w:i/>
          <w:sz w:val="28"/>
          <w:szCs w:val="28"/>
        </w:rPr>
        <w:t xml:space="preserve">№___ </w:t>
      </w:r>
      <w:r w:rsidRPr="00C12584">
        <w:rPr>
          <w:i/>
          <w:sz w:val="28"/>
          <w:szCs w:val="28"/>
        </w:rPr>
        <w:t>от _________ 20</w:t>
      </w:r>
      <w:r>
        <w:rPr>
          <w:i/>
          <w:sz w:val="28"/>
          <w:szCs w:val="28"/>
        </w:rPr>
        <w:t>2</w:t>
      </w:r>
      <w:r w:rsidR="005C13E4">
        <w:rPr>
          <w:i/>
          <w:sz w:val="28"/>
          <w:szCs w:val="28"/>
        </w:rPr>
        <w:t>6</w:t>
      </w:r>
      <w:r w:rsidRPr="00C12584">
        <w:rPr>
          <w:i/>
          <w:sz w:val="28"/>
          <w:szCs w:val="28"/>
        </w:rPr>
        <w:t>г.</w:t>
      </w:r>
    </w:p>
    <w:p w:rsidR="00A11F59" w:rsidRPr="00C12584" w:rsidRDefault="00A11F59" w:rsidP="00A11F59">
      <w:pPr>
        <w:jc w:val="right"/>
        <w:rPr>
          <w:i/>
          <w:sz w:val="24"/>
          <w:szCs w:val="24"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5C13E4">
      <w:pPr>
        <w:spacing w:line="276" w:lineRule="auto"/>
        <w:jc w:val="center"/>
        <w:rPr>
          <w:b/>
          <w:sz w:val="36"/>
          <w:szCs w:val="36"/>
        </w:rPr>
      </w:pPr>
      <w:r w:rsidRPr="00C12584">
        <w:rPr>
          <w:b/>
          <w:sz w:val="36"/>
          <w:szCs w:val="36"/>
        </w:rPr>
        <w:t>РАСПИСАНИЕ УРОКОВ</w:t>
      </w:r>
    </w:p>
    <w:p w:rsidR="00A11F59" w:rsidRDefault="00A11F59" w:rsidP="005C13E4">
      <w:pPr>
        <w:spacing w:line="276" w:lineRule="auto"/>
        <w:jc w:val="center"/>
        <w:rPr>
          <w:b/>
          <w:sz w:val="36"/>
          <w:szCs w:val="36"/>
        </w:rPr>
      </w:pPr>
      <w:r w:rsidRPr="00C12584">
        <w:rPr>
          <w:b/>
          <w:sz w:val="36"/>
          <w:szCs w:val="36"/>
        </w:rPr>
        <w:t xml:space="preserve">НА </w:t>
      </w:r>
      <w:r w:rsidR="005C13E4">
        <w:rPr>
          <w:b/>
          <w:sz w:val="36"/>
          <w:szCs w:val="36"/>
        </w:rPr>
        <w:t>ВТОРОЕ</w:t>
      </w:r>
      <w:r w:rsidRPr="00C12584">
        <w:rPr>
          <w:b/>
          <w:sz w:val="36"/>
          <w:szCs w:val="36"/>
        </w:rPr>
        <w:t xml:space="preserve"> ПОЛУГОДИЕ</w:t>
      </w:r>
    </w:p>
    <w:p w:rsidR="00A11F59" w:rsidRDefault="00A11F59" w:rsidP="005C13E4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803603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-202</w:t>
      </w:r>
      <w:r w:rsidR="00803603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учебный год</w:t>
      </w:r>
    </w:p>
    <w:p w:rsidR="00A11F59" w:rsidRPr="0026692A" w:rsidRDefault="00A11F59" w:rsidP="00A11F59">
      <w:pPr>
        <w:jc w:val="center"/>
        <w:rPr>
          <w:b/>
        </w:rPr>
      </w:pPr>
    </w:p>
    <w:p w:rsidR="00A11F59" w:rsidRDefault="00A11F59" w:rsidP="00A11F59"/>
    <w:p w:rsidR="00A11F59" w:rsidRDefault="00A11F59" w:rsidP="00A11F59"/>
    <w:p w:rsidR="00A11F59" w:rsidRPr="00C42B75" w:rsidRDefault="00A11F59" w:rsidP="00A11F59">
      <w:pPr>
        <w:rPr>
          <w:sz w:val="28"/>
          <w:szCs w:val="28"/>
        </w:rPr>
      </w:pPr>
    </w:p>
    <w:p w:rsidR="00236004" w:rsidRDefault="00236004" w:rsidP="00247710"/>
    <w:p w:rsidR="00E84753" w:rsidRDefault="00E84753" w:rsidP="00247710"/>
    <w:p w:rsidR="00D16995" w:rsidRDefault="00D16995" w:rsidP="00247710"/>
    <w:p w:rsidR="00D16995" w:rsidRDefault="00D16995" w:rsidP="00247710"/>
    <w:p w:rsidR="00D16995" w:rsidRDefault="00D16995" w:rsidP="00247710"/>
    <w:p w:rsidR="00D16995" w:rsidRDefault="00D16995" w:rsidP="00247710"/>
    <w:p w:rsidR="00E84753" w:rsidRPr="00C12584" w:rsidRDefault="00E84753" w:rsidP="00E84753">
      <w:pPr>
        <w:ind w:firstLine="851"/>
        <w:jc w:val="both"/>
        <w:rPr>
          <w:sz w:val="28"/>
          <w:szCs w:val="28"/>
        </w:rPr>
      </w:pPr>
    </w:p>
    <w:p w:rsidR="00E84753" w:rsidRPr="00C12584" w:rsidRDefault="00E84753" w:rsidP="00E84753">
      <w:pPr>
        <w:jc w:val="both"/>
        <w:rPr>
          <w:sz w:val="28"/>
          <w:szCs w:val="28"/>
        </w:rPr>
      </w:pPr>
    </w:p>
    <w:p w:rsidR="00E84753" w:rsidRPr="00C12584" w:rsidRDefault="00E84753" w:rsidP="00E84753">
      <w:pPr>
        <w:jc w:val="both"/>
        <w:rPr>
          <w:sz w:val="28"/>
          <w:szCs w:val="28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Default="00E84753" w:rsidP="00E84753">
      <w:pPr>
        <w:rPr>
          <w:sz w:val="28"/>
          <w:szCs w:val="28"/>
          <w:highlight w:val="yellow"/>
        </w:rPr>
      </w:pPr>
    </w:p>
    <w:p w:rsidR="00E55654" w:rsidRDefault="00E55654" w:rsidP="00E84753">
      <w:pPr>
        <w:rPr>
          <w:sz w:val="28"/>
          <w:szCs w:val="28"/>
          <w:highlight w:val="yellow"/>
        </w:rPr>
      </w:pPr>
    </w:p>
    <w:p w:rsidR="00E55654" w:rsidRDefault="00E55654" w:rsidP="00E84753">
      <w:pPr>
        <w:rPr>
          <w:sz w:val="28"/>
          <w:szCs w:val="28"/>
          <w:highlight w:val="yellow"/>
        </w:rPr>
      </w:pPr>
    </w:p>
    <w:p w:rsidR="00E55654" w:rsidRDefault="00E55654" w:rsidP="00E55654">
      <w:pPr>
        <w:jc w:val="center"/>
        <w:rPr>
          <w:sz w:val="28"/>
          <w:szCs w:val="28"/>
        </w:rPr>
      </w:pPr>
      <w:r w:rsidRPr="00E55654">
        <w:rPr>
          <w:sz w:val="28"/>
          <w:szCs w:val="28"/>
        </w:rPr>
        <w:t>ОСОБЕННОСТИ РАСПИСАНИЯ</w:t>
      </w:r>
    </w:p>
    <w:p w:rsidR="00E55654" w:rsidRDefault="00E55654" w:rsidP="00E55654">
      <w:pPr>
        <w:jc w:val="center"/>
        <w:rPr>
          <w:sz w:val="28"/>
          <w:szCs w:val="28"/>
        </w:rPr>
      </w:pPr>
    </w:p>
    <w:p w:rsidR="00E55654" w:rsidRDefault="00E55654" w:rsidP="00E55654">
      <w:pPr>
        <w:jc w:val="center"/>
        <w:rPr>
          <w:sz w:val="28"/>
          <w:szCs w:val="28"/>
        </w:rPr>
      </w:pPr>
    </w:p>
    <w:p w:rsidR="00E55654" w:rsidRDefault="00E55654" w:rsidP="00E55654">
      <w:pPr>
        <w:spacing w:line="276" w:lineRule="auto"/>
        <w:ind w:firstLine="851"/>
        <w:jc w:val="both"/>
        <w:rPr>
          <w:sz w:val="28"/>
          <w:szCs w:val="28"/>
        </w:rPr>
      </w:pPr>
      <w:r w:rsidRPr="005F796B">
        <w:rPr>
          <w:sz w:val="28"/>
          <w:szCs w:val="28"/>
        </w:rPr>
        <w:t xml:space="preserve">Модуль «Введение в новейшую историю России» в </w:t>
      </w:r>
      <w:r w:rsidR="005F796B" w:rsidRPr="005F796B">
        <w:rPr>
          <w:sz w:val="28"/>
          <w:szCs w:val="28"/>
        </w:rPr>
        <w:t>9а классе изучается в первом полугодии</w:t>
      </w:r>
      <w:r w:rsidR="005F796B">
        <w:rPr>
          <w:sz w:val="28"/>
          <w:szCs w:val="28"/>
        </w:rPr>
        <w:t xml:space="preserve">, в </w:t>
      </w:r>
      <w:r w:rsidRPr="005F796B">
        <w:rPr>
          <w:sz w:val="28"/>
          <w:szCs w:val="28"/>
        </w:rPr>
        <w:t>9</w:t>
      </w:r>
      <w:r w:rsidR="005F796B" w:rsidRPr="005F796B">
        <w:rPr>
          <w:sz w:val="28"/>
          <w:szCs w:val="28"/>
        </w:rPr>
        <w:t>б</w:t>
      </w:r>
      <w:r w:rsidRPr="005F796B">
        <w:rPr>
          <w:sz w:val="28"/>
          <w:szCs w:val="28"/>
        </w:rPr>
        <w:t xml:space="preserve"> класс</w:t>
      </w:r>
      <w:r w:rsidR="002E58E3" w:rsidRPr="005F796B">
        <w:rPr>
          <w:sz w:val="28"/>
          <w:szCs w:val="28"/>
        </w:rPr>
        <w:t>е</w:t>
      </w:r>
      <w:r w:rsidRPr="005F796B">
        <w:rPr>
          <w:sz w:val="28"/>
          <w:szCs w:val="28"/>
        </w:rPr>
        <w:t xml:space="preserve"> изучается во втором полугодии.</w:t>
      </w:r>
    </w:p>
    <w:p w:rsidR="005F796B" w:rsidRDefault="005F796B" w:rsidP="005F796B">
      <w:pPr>
        <w:spacing w:line="276" w:lineRule="auto"/>
        <w:ind w:firstLine="851"/>
        <w:jc w:val="both"/>
        <w:rPr>
          <w:sz w:val="28"/>
          <w:szCs w:val="28"/>
        </w:rPr>
      </w:pPr>
      <w:r w:rsidRPr="005F796B">
        <w:rPr>
          <w:sz w:val="28"/>
          <w:szCs w:val="28"/>
        </w:rPr>
        <w:t xml:space="preserve">Курс </w:t>
      </w:r>
      <w:r>
        <w:rPr>
          <w:sz w:val="28"/>
          <w:szCs w:val="28"/>
        </w:rPr>
        <w:t>«</w:t>
      </w:r>
      <w:r w:rsidRPr="005F796B">
        <w:rPr>
          <w:rStyle w:val="Italic"/>
          <w:i w:val="0"/>
          <w:sz w:val="28"/>
          <w:szCs w:val="28"/>
        </w:rPr>
        <w:t>Учимся писать грамотно</w:t>
      </w:r>
      <w:r>
        <w:rPr>
          <w:rStyle w:val="Italic"/>
          <w:i w:val="0"/>
          <w:sz w:val="28"/>
          <w:szCs w:val="28"/>
        </w:rPr>
        <w:t>»</w:t>
      </w:r>
      <w:r w:rsidRPr="005F796B">
        <w:rPr>
          <w:sz w:val="28"/>
          <w:szCs w:val="28"/>
        </w:rPr>
        <w:t>в 9</w:t>
      </w:r>
      <w:r>
        <w:rPr>
          <w:sz w:val="28"/>
          <w:szCs w:val="28"/>
        </w:rPr>
        <w:t>б</w:t>
      </w:r>
      <w:r w:rsidRPr="005F796B">
        <w:rPr>
          <w:sz w:val="28"/>
          <w:szCs w:val="28"/>
        </w:rPr>
        <w:t xml:space="preserve"> классе изучается в первом полугодии</w:t>
      </w:r>
      <w:r>
        <w:rPr>
          <w:sz w:val="28"/>
          <w:szCs w:val="28"/>
        </w:rPr>
        <w:t xml:space="preserve">, в </w:t>
      </w:r>
      <w:r w:rsidRPr="005F796B">
        <w:rPr>
          <w:sz w:val="28"/>
          <w:szCs w:val="28"/>
        </w:rPr>
        <w:t>9</w:t>
      </w:r>
      <w:r>
        <w:rPr>
          <w:sz w:val="28"/>
          <w:szCs w:val="28"/>
        </w:rPr>
        <w:t>а</w:t>
      </w:r>
      <w:r w:rsidRPr="005F796B">
        <w:rPr>
          <w:sz w:val="28"/>
          <w:szCs w:val="28"/>
        </w:rPr>
        <w:t xml:space="preserve"> классе изучается во втором полугодии.</w:t>
      </w:r>
    </w:p>
    <w:p w:rsidR="005F796B" w:rsidRPr="00E55654" w:rsidRDefault="005F796B" w:rsidP="00E55654">
      <w:pPr>
        <w:spacing w:line="276" w:lineRule="auto"/>
        <w:ind w:firstLine="851"/>
        <w:jc w:val="both"/>
        <w:rPr>
          <w:sz w:val="28"/>
          <w:szCs w:val="28"/>
        </w:rPr>
      </w:pPr>
    </w:p>
    <w:sectPr w:rsidR="005F796B" w:rsidRPr="00E55654" w:rsidSect="00CF4352">
      <w:pgSz w:w="11906" w:h="16838"/>
      <w:pgMar w:top="284" w:right="707" w:bottom="284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264F8"/>
    <w:rsid w:val="000073BE"/>
    <w:rsid w:val="00015916"/>
    <w:rsid w:val="00017C28"/>
    <w:rsid w:val="00020EBA"/>
    <w:rsid w:val="00021E3C"/>
    <w:rsid w:val="00031632"/>
    <w:rsid w:val="00036CC3"/>
    <w:rsid w:val="0005768C"/>
    <w:rsid w:val="000710B4"/>
    <w:rsid w:val="00072520"/>
    <w:rsid w:val="00072F01"/>
    <w:rsid w:val="00087751"/>
    <w:rsid w:val="000A5E95"/>
    <w:rsid w:val="000A6CFC"/>
    <w:rsid w:val="000B45A4"/>
    <w:rsid w:val="000C1EC6"/>
    <w:rsid w:val="000D5305"/>
    <w:rsid w:val="000E5536"/>
    <w:rsid w:val="000E7E59"/>
    <w:rsid w:val="000F4492"/>
    <w:rsid w:val="0011762C"/>
    <w:rsid w:val="001427D4"/>
    <w:rsid w:val="0014695C"/>
    <w:rsid w:val="001541DA"/>
    <w:rsid w:val="001561AB"/>
    <w:rsid w:val="00156728"/>
    <w:rsid w:val="001818C7"/>
    <w:rsid w:val="001C4DDE"/>
    <w:rsid w:val="001C59C9"/>
    <w:rsid w:val="001E7A15"/>
    <w:rsid w:val="001F0876"/>
    <w:rsid w:val="0020090F"/>
    <w:rsid w:val="00205D44"/>
    <w:rsid w:val="00211527"/>
    <w:rsid w:val="002128FB"/>
    <w:rsid w:val="002210F7"/>
    <w:rsid w:val="00236004"/>
    <w:rsid w:val="00247710"/>
    <w:rsid w:val="0025224D"/>
    <w:rsid w:val="002564A1"/>
    <w:rsid w:val="00260A1E"/>
    <w:rsid w:val="0026506C"/>
    <w:rsid w:val="002861FF"/>
    <w:rsid w:val="00287AF2"/>
    <w:rsid w:val="002C304F"/>
    <w:rsid w:val="002C3656"/>
    <w:rsid w:val="002E08BA"/>
    <w:rsid w:val="002E58E3"/>
    <w:rsid w:val="002E6151"/>
    <w:rsid w:val="00306DAE"/>
    <w:rsid w:val="00321F23"/>
    <w:rsid w:val="0033759B"/>
    <w:rsid w:val="0034016C"/>
    <w:rsid w:val="00347D0C"/>
    <w:rsid w:val="00377BDD"/>
    <w:rsid w:val="00387A64"/>
    <w:rsid w:val="0039305A"/>
    <w:rsid w:val="003B3E74"/>
    <w:rsid w:val="003C3DB3"/>
    <w:rsid w:val="003D537D"/>
    <w:rsid w:val="003E6C4F"/>
    <w:rsid w:val="00412E12"/>
    <w:rsid w:val="00420D70"/>
    <w:rsid w:val="00432D2F"/>
    <w:rsid w:val="004437DF"/>
    <w:rsid w:val="00457F9E"/>
    <w:rsid w:val="00476E5C"/>
    <w:rsid w:val="004A6F4D"/>
    <w:rsid w:val="004F64CC"/>
    <w:rsid w:val="00504593"/>
    <w:rsid w:val="00505790"/>
    <w:rsid w:val="00513D71"/>
    <w:rsid w:val="00521C01"/>
    <w:rsid w:val="00564647"/>
    <w:rsid w:val="00564C91"/>
    <w:rsid w:val="00566034"/>
    <w:rsid w:val="005944DF"/>
    <w:rsid w:val="005A04D5"/>
    <w:rsid w:val="005A5986"/>
    <w:rsid w:val="005C13E4"/>
    <w:rsid w:val="005E662A"/>
    <w:rsid w:val="005F457D"/>
    <w:rsid w:val="005F6C7B"/>
    <w:rsid w:val="005F796B"/>
    <w:rsid w:val="00601E5B"/>
    <w:rsid w:val="00604F32"/>
    <w:rsid w:val="00624C2B"/>
    <w:rsid w:val="00626F92"/>
    <w:rsid w:val="0064411C"/>
    <w:rsid w:val="00655D61"/>
    <w:rsid w:val="00660C7D"/>
    <w:rsid w:val="006777E7"/>
    <w:rsid w:val="00690F2F"/>
    <w:rsid w:val="00695192"/>
    <w:rsid w:val="006A4F45"/>
    <w:rsid w:val="006E1118"/>
    <w:rsid w:val="006E59EE"/>
    <w:rsid w:val="006F139A"/>
    <w:rsid w:val="006F6894"/>
    <w:rsid w:val="006F6DB9"/>
    <w:rsid w:val="0070707A"/>
    <w:rsid w:val="00713C92"/>
    <w:rsid w:val="00716512"/>
    <w:rsid w:val="00740571"/>
    <w:rsid w:val="007510DF"/>
    <w:rsid w:val="007571B1"/>
    <w:rsid w:val="00791C03"/>
    <w:rsid w:val="00797D2A"/>
    <w:rsid w:val="007A2252"/>
    <w:rsid w:val="007A2B33"/>
    <w:rsid w:val="007B374B"/>
    <w:rsid w:val="007C108A"/>
    <w:rsid w:val="007C7DFD"/>
    <w:rsid w:val="007D5648"/>
    <w:rsid w:val="007E0C7E"/>
    <w:rsid w:val="00803603"/>
    <w:rsid w:val="00815618"/>
    <w:rsid w:val="00820DA6"/>
    <w:rsid w:val="00844271"/>
    <w:rsid w:val="008455C4"/>
    <w:rsid w:val="00845673"/>
    <w:rsid w:val="008570F0"/>
    <w:rsid w:val="008827C6"/>
    <w:rsid w:val="00882E78"/>
    <w:rsid w:val="008833FC"/>
    <w:rsid w:val="008957AA"/>
    <w:rsid w:val="008C1BD5"/>
    <w:rsid w:val="008D36C4"/>
    <w:rsid w:val="008F4C29"/>
    <w:rsid w:val="009005CA"/>
    <w:rsid w:val="0091182E"/>
    <w:rsid w:val="009132E5"/>
    <w:rsid w:val="00925D80"/>
    <w:rsid w:val="00926E19"/>
    <w:rsid w:val="009545CD"/>
    <w:rsid w:val="00975F0F"/>
    <w:rsid w:val="0098527F"/>
    <w:rsid w:val="00991D65"/>
    <w:rsid w:val="009B4756"/>
    <w:rsid w:val="009F7257"/>
    <w:rsid w:val="00A0071A"/>
    <w:rsid w:val="00A11F59"/>
    <w:rsid w:val="00A263E1"/>
    <w:rsid w:val="00A264F8"/>
    <w:rsid w:val="00A30FB7"/>
    <w:rsid w:val="00A3619A"/>
    <w:rsid w:val="00A40AAE"/>
    <w:rsid w:val="00A50773"/>
    <w:rsid w:val="00A73D47"/>
    <w:rsid w:val="00A82BA8"/>
    <w:rsid w:val="00A83416"/>
    <w:rsid w:val="00A84DF1"/>
    <w:rsid w:val="00A86653"/>
    <w:rsid w:val="00AB0402"/>
    <w:rsid w:val="00AC1E6E"/>
    <w:rsid w:val="00AC355D"/>
    <w:rsid w:val="00AD363F"/>
    <w:rsid w:val="00AD6744"/>
    <w:rsid w:val="00AE1EAE"/>
    <w:rsid w:val="00AE468D"/>
    <w:rsid w:val="00B25630"/>
    <w:rsid w:val="00B31F39"/>
    <w:rsid w:val="00B41F27"/>
    <w:rsid w:val="00B46F1A"/>
    <w:rsid w:val="00B55B4E"/>
    <w:rsid w:val="00B55C40"/>
    <w:rsid w:val="00B86053"/>
    <w:rsid w:val="00B872B8"/>
    <w:rsid w:val="00B87B82"/>
    <w:rsid w:val="00B97F4C"/>
    <w:rsid w:val="00BB57BE"/>
    <w:rsid w:val="00BB6315"/>
    <w:rsid w:val="00BC224F"/>
    <w:rsid w:val="00BD6ED0"/>
    <w:rsid w:val="00BF6FDB"/>
    <w:rsid w:val="00C25CDB"/>
    <w:rsid w:val="00C25FA8"/>
    <w:rsid w:val="00C3271A"/>
    <w:rsid w:val="00C44BE6"/>
    <w:rsid w:val="00C56199"/>
    <w:rsid w:val="00C61A97"/>
    <w:rsid w:val="00C64709"/>
    <w:rsid w:val="00CB3447"/>
    <w:rsid w:val="00CD7114"/>
    <w:rsid w:val="00CF222D"/>
    <w:rsid w:val="00CF4352"/>
    <w:rsid w:val="00D01701"/>
    <w:rsid w:val="00D06A94"/>
    <w:rsid w:val="00D16995"/>
    <w:rsid w:val="00D456DD"/>
    <w:rsid w:val="00D4640C"/>
    <w:rsid w:val="00D50082"/>
    <w:rsid w:val="00D6363F"/>
    <w:rsid w:val="00D8592F"/>
    <w:rsid w:val="00D922EC"/>
    <w:rsid w:val="00DB3347"/>
    <w:rsid w:val="00DD1ADF"/>
    <w:rsid w:val="00DD67EE"/>
    <w:rsid w:val="00DE03EB"/>
    <w:rsid w:val="00DE6E30"/>
    <w:rsid w:val="00DF069F"/>
    <w:rsid w:val="00E00323"/>
    <w:rsid w:val="00E016B6"/>
    <w:rsid w:val="00E45574"/>
    <w:rsid w:val="00E523B3"/>
    <w:rsid w:val="00E55654"/>
    <w:rsid w:val="00E62E9D"/>
    <w:rsid w:val="00E76076"/>
    <w:rsid w:val="00E84753"/>
    <w:rsid w:val="00E9109F"/>
    <w:rsid w:val="00E95EE9"/>
    <w:rsid w:val="00EA0A36"/>
    <w:rsid w:val="00EA41A1"/>
    <w:rsid w:val="00EA4AE9"/>
    <w:rsid w:val="00EB6B26"/>
    <w:rsid w:val="00EE2571"/>
    <w:rsid w:val="00EF1A77"/>
    <w:rsid w:val="00EF754B"/>
    <w:rsid w:val="00F0035A"/>
    <w:rsid w:val="00F00CFD"/>
    <w:rsid w:val="00F027DE"/>
    <w:rsid w:val="00F05318"/>
    <w:rsid w:val="00F4398E"/>
    <w:rsid w:val="00F73AB0"/>
    <w:rsid w:val="00F73EC8"/>
    <w:rsid w:val="00FB67D7"/>
    <w:rsid w:val="00FF6670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F72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F68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6F68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talic">
    <w:name w:val="Italic"/>
    <w:uiPriority w:val="99"/>
    <w:rsid w:val="00D01701"/>
    <w:rPr>
      <w:i/>
      <w:iCs/>
    </w:rPr>
  </w:style>
  <w:style w:type="paragraph" w:customStyle="1" w:styleId="Default">
    <w:name w:val="Default"/>
    <w:rsid w:val="00B46F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
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F423E-36A7-4526-9067-8090784B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0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Директор школы _______ Сапрыкина В.Г.                                                                      Приказ  №___ от _________ 2022г.</vt:lpstr>
    </vt:vector>
  </TitlesOfParts>
  <Company>Муниципальное бюджетное общеобразовательное учреждение «Котлубанская средняя школа»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Директор школы _______ Сапрыкина В.Г.                                                                      Приказ  №___ от _________ 2022г.</dc:title>
  <dc:creator>Валя</dc:creator>
  <cp:lastModifiedBy>Инна</cp:lastModifiedBy>
  <cp:revision>3</cp:revision>
  <cp:lastPrinted>2026-01-19T10:40:00Z</cp:lastPrinted>
  <dcterms:created xsi:type="dcterms:W3CDTF">2026-01-02T08:06:00Z</dcterms:created>
  <dcterms:modified xsi:type="dcterms:W3CDTF">2026-01-19T11:16:00Z</dcterms:modified>
</cp:coreProperties>
</file>